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74" w:rsidRDefault="007A4574" w:rsidP="007A4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7A4574" w:rsidRDefault="007A4574" w:rsidP="007A4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7A4574" w:rsidRDefault="007A4574" w:rsidP="007A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4574" w:rsidRDefault="007A4574" w:rsidP="007A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4574" w:rsidRDefault="007A4574" w:rsidP="007A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hu-HU"/>
        </w:rPr>
        <w:t>JEGYZŐKÖNYVI KIVONAT</w:t>
      </w:r>
    </w:p>
    <w:p w:rsidR="007A4574" w:rsidRDefault="007A4574" w:rsidP="007A457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4574" w:rsidRDefault="007A4574" w:rsidP="007A457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4574" w:rsidRDefault="007A4574" w:rsidP="007A457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6. december 12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0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7A4574" w:rsidRDefault="007A4574" w:rsidP="007A45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574" w:rsidRDefault="007A4574" w:rsidP="007A45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574" w:rsidRPr="004273C8" w:rsidRDefault="007A4574" w:rsidP="007A4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1/2016. (XII.12.) sz. Városgazdálkodási és Pénzügyi Bizottság határozata</w:t>
      </w:r>
    </w:p>
    <w:p w:rsidR="007A4574" w:rsidRDefault="007A4574" w:rsidP="007A457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 w:rsidR="004273C8"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7A4574" w:rsidRDefault="007A4574" w:rsidP="007A457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A4574" w:rsidRDefault="007A4574" w:rsidP="007A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574">
        <w:rPr>
          <w:rFonts w:ascii="Times New Roman" w:eastAsia="Calibri" w:hAnsi="Times New Roman" w:cs="Times New Roman"/>
          <w:b/>
          <w:sz w:val="24"/>
          <w:szCs w:val="24"/>
        </w:rPr>
        <w:t>1. Beszerzések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574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574" w:rsidRPr="007A4574" w:rsidRDefault="007A4574" w:rsidP="007A457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4574">
        <w:rPr>
          <w:rFonts w:ascii="Times New Roman" w:hAnsi="Times New Roman"/>
          <w:sz w:val="24"/>
          <w:szCs w:val="24"/>
        </w:rPr>
        <w:t>Javaslat a „Játékbeszerzés” tárgyú, közbeszerzési értékhatárt el nem érő beszerzési eljárás eredményének megállapítására (PÓTKÉZBESÍTÉS)</w:t>
      </w:r>
    </w:p>
    <w:p w:rsidR="007A4574" w:rsidRPr="007A4574" w:rsidRDefault="007A4574" w:rsidP="007A4574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7A4574">
        <w:rPr>
          <w:rFonts w:ascii="Times New Roman" w:hAnsi="Times New Roman"/>
          <w:i/>
          <w:sz w:val="24"/>
          <w:szCs w:val="24"/>
        </w:rPr>
        <w:t>Előterjesztő: Sántha Péterné - alpolgármester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574">
        <w:rPr>
          <w:rFonts w:ascii="Times New Roman" w:eastAsia="Calibri" w:hAnsi="Times New Roman" w:cs="Times New Roman"/>
          <w:b/>
          <w:sz w:val="24"/>
          <w:szCs w:val="24"/>
        </w:rPr>
        <w:t>2. Gazdálkodási Ügyosztály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574">
        <w:rPr>
          <w:rFonts w:ascii="Times New Roman" w:eastAsia="Calibri" w:hAnsi="Times New Roman" w:cs="Times New Roman"/>
          <w:i/>
          <w:sz w:val="24"/>
          <w:szCs w:val="24"/>
        </w:rPr>
        <w:t>Előterjesztő. dr. Galambos Eszter - ügyosztályvezető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574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574" w:rsidRPr="007A4574" w:rsidRDefault="007A4574" w:rsidP="007A457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574">
        <w:rPr>
          <w:rFonts w:ascii="Times New Roman" w:hAnsi="Times New Roman" w:cs="Times New Roman"/>
          <w:sz w:val="24"/>
          <w:szCs w:val="24"/>
        </w:rPr>
        <w:t xml:space="preserve">Javaslat közterület-használati kérelmek elbírálására 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574">
        <w:rPr>
          <w:rFonts w:ascii="Times New Roman" w:hAnsi="Times New Roman" w:cs="Times New Roman"/>
          <w:b/>
          <w:sz w:val="24"/>
          <w:szCs w:val="24"/>
        </w:rPr>
        <w:t xml:space="preserve">3. Rév8 </w:t>
      </w:r>
      <w:proofErr w:type="spellStart"/>
      <w:r w:rsidRPr="007A4574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7A4574">
        <w:rPr>
          <w:rFonts w:ascii="Times New Roman" w:hAnsi="Times New Roman" w:cs="Times New Roman"/>
          <w:b/>
          <w:sz w:val="24"/>
          <w:szCs w:val="24"/>
        </w:rPr>
        <w:t>.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574">
        <w:rPr>
          <w:rFonts w:ascii="Times New Roman" w:hAnsi="Times New Roman" w:cs="Times New Roman"/>
          <w:i/>
          <w:sz w:val="24"/>
          <w:szCs w:val="24"/>
        </w:rPr>
        <w:t>Előterjesztő: Annus Viktor - vezérigazgató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574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74" w:rsidRPr="007A4574" w:rsidRDefault="007A4574" w:rsidP="007A457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574">
        <w:rPr>
          <w:rFonts w:ascii="Times New Roman" w:hAnsi="Times New Roman" w:cs="Times New Roman"/>
          <w:sz w:val="24"/>
          <w:szCs w:val="24"/>
        </w:rPr>
        <w:t xml:space="preserve">Javaslat a Corvin Sétány Program keretén belül a Városrendezési, </w:t>
      </w:r>
      <w:proofErr w:type="spellStart"/>
      <w:r w:rsidRPr="007A4574">
        <w:rPr>
          <w:rFonts w:ascii="Times New Roman" w:hAnsi="Times New Roman" w:cs="Times New Roman"/>
          <w:sz w:val="24"/>
          <w:szCs w:val="24"/>
        </w:rPr>
        <w:t>Házhelykialakítási</w:t>
      </w:r>
      <w:proofErr w:type="spellEnd"/>
      <w:r w:rsidRPr="007A4574">
        <w:rPr>
          <w:rFonts w:ascii="Times New Roman" w:hAnsi="Times New Roman" w:cs="Times New Roman"/>
          <w:sz w:val="24"/>
          <w:szCs w:val="24"/>
        </w:rPr>
        <w:t xml:space="preserve"> és Tervezési Kkt.-vel kötött szerződés hosszabbítására</w:t>
      </w:r>
    </w:p>
    <w:p w:rsid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73C8" w:rsidRPr="007A4574" w:rsidRDefault="004273C8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574">
        <w:rPr>
          <w:rFonts w:ascii="Times New Roman" w:eastAsia="Calibri" w:hAnsi="Times New Roman" w:cs="Times New Roman"/>
          <w:b/>
          <w:sz w:val="24"/>
          <w:szCs w:val="24"/>
        </w:rPr>
        <w:t xml:space="preserve">4. Józsefvárosi Gazdálkodási Központ </w:t>
      </w:r>
      <w:proofErr w:type="spellStart"/>
      <w:r w:rsidRPr="007A4574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7A457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574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574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574" w:rsidRPr="007A4574" w:rsidRDefault="007A4574" w:rsidP="007A45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A Budapest VIII. kerület, Szigetvári </w:t>
      </w:r>
      <w:proofErr w:type="gramStart"/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utca </w:t>
      </w:r>
      <w:r w:rsidR="005200A8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5200A8">
        <w:rPr>
          <w:rFonts w:ascii="Times New Roman" w:hAnsi="Times New Roman" w:cs="Times New Roman"/>
          <w:sz w:val="24"/>
          <w:szCs w:val="24"/>
          <w:lang w:eastAsia="hu-HU"/>
        </w:rPr>
        <w:t>…………</w:t>
      </w: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. szám alatti, </w:t>
      </w:r>
      <w:r w:rsidR="005200A8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….</w:t>
      </w:r>
      <w:r w:rsidRPr="007A457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helyrajzi számú lakásra megküldött eladási ajánlat határidejének meghosszabbítása </w:t>
      </w:r>
    </w:p>
    <w:p w:rsidR="007A4574" w:rsidRPr="007A4574" w:rsidRDefault="007A4574" w:rsidP="007A457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7A4574">
        <w:rPr>
          <w:rFonts w:ascii="Times New Roman" w:hAnsi="Times New Roman"/>
          <w:sz w:val="24"/>
          <w:szCs w:val="24"/>
          <w:lang w:eastAsia="hu-HU"/>
        </w:rPr>
        <w:t xml:space="preserve">Javaslat üres lakások és nem lakás céljára szolgáló helyiségek árverés útján történő elidegenítésére </w:t>
      </w:r>
      <w:r w:rsidRPr="007A4574">
        <w:rPr>
          <w:rFonts w:ascii="Times New Roman" w:hAnsi="Times New Roman"/>
          <w:sz w:val="24"/>
          <w:szCs w:val="24"/>
        </w:rPr>
        <w:t>(PÓTKÉZBESÍTÉS)</w:t>
      </w:r>
    </w:p>
    <w:p w:rsidR="007A4574" w:rsidRPr="007A4574" w:rsidRDefault="007A4574" w:rsidP="007A45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A4574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Javaslat a Budapest VIII. kerület, Homok utca 8-10. szám alatti helyiség újbóli bérbeadására a DORSA TEX Kft. részére </w:t>
      </w:r>
    </w:p>
    <w:p w:rsidR="007A4574" w:rsidRPr="007A4574" w:rsidRDefault="007A4574" w:rsidP="007A45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Botos Zsolt egyéni vállalakozó bérbeszámítási kérelme a Budapest VIII. kerület, Illés u. 24. szám alatti, üres, önkormányzati tulajdonú, nem lakás céljára szolgáló helyiségre </w:t>
      </w:r>
    </w:p>
    <w:p w:rsidR="007A4574" w:rsidRPr="007A4574" w:rsidRDefault="007A4574" w:rsidP="007A45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 kerület, Illés u. 36. és a Budapest VIII. kerület, Illés u. 24. szám alatti, üres, önkormányzati tulajdonú, nem lakás céljára szolgáló helyiségek </w:t>
      </w:r>
      <w:r w:rsidRPr="007A457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érbeadására vonatkozó pályázat eredményének megállapítására és</w:t>
      </w: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 nyilvános, egyfordulós pályázat útján történő bérbeadására </w:t>
      </w:r>
    </w:p>
    <w:p w:rsidR="007A4574" w:rsidRPr="007A4574" w:rsidRDefault="007A4574" w:rsidP="007A45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GEOPOP FINE ART Kft. bérleti jogviszony folytatására irányuló kérelme a Budapest VIII. kerület, Práter u. 65. szám alatti, önkormányzati tulajdonú, nem lakás céljára szolgáló helyiség bérbeadása vonatkozásában </w:t>
      </w:r>
    </w:p>
    <w:p w:rsidR="007A4574" w:rsidRPr="007A4574" w:rsidRDefault="007A4574" w:rsidP="007A45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 kerület, Szerdahelyi </w:t>
      </w:r>
      <w:proofErr w:type="gramStart"/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utca </w:t>
      </w:r>
      <w:r w:rsidR="005200A8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5200A8">
        <w:rPr>
          <w:rFonts w:ascii="Times New Roman" w:hAnsi="Times New Roman" w:cs="Times New Roman"/>
          <w:sz w:val="24"/>
          <w:szCs w:val="24"/>
          <w:lang w:eastAsia="hu-HU"/>
        </w:rPr>
        <w:t>…………</w:t>
      </w: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. és </w:t>
      </w:r>
      <w:r w:rsidR="005200A8">
        <w:rPr>
          <w:rFonts w:ascii="Times New Roman" w:hAnsi="Times New Roman" w:cs="Times New Roman"/>
          <w:sz w:val="24"/>
          <w:szCs w:val="24"/>
          <w:lang w:eastAsia="hu-HU"/>
        </w:rPr>
        <w:t>……………</w:t>
      </w: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. szám alatti önkormányzati lakások csatolásával kapcsolatban </w:t>
      </w:r>
    </w:p>
    <w:p w:rsidR="007A4574" w:rsidRPr="007A4574" w:rsidRDefault="007A4574" w:rsidP="007A45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 kerület, Diószegi Sámuel </w:t>
      </w:r>
      <w:proofErr w:type="gramStart"/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utca </w:t>
      </w:r>
      <w:r w:rsidR="005200A8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5200A8">
        <w:rPr>
          <w:rFonts w:ascii="Times New Roman" w:hAnsi="Times New Roman" w:cs="Times New Roman"/>
          <w:sz w:val="24"/>
          <w:szCs w:val="24"/>
          <w:lang w:eastAsia="hu-HU"/>
        </w:rPr>
        <w:t>………….</w:t>
      </w: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. és </w:t>
      </w:r>
      <w:r w:rsidR="005200A8">
        <w:rPr>
          <w:rFonts w:ascii="Times New Roman" w:hAnsi="Times New Roman" w:cs="Times New Roman"/>
          <w:sz w:val="24"/>
          <w:szCs w:val="24"/>
          <w:lang w:eastAsia="hu-HU"/>
        </w:rPr>
        <w:t>…………..</w:t>
      </w: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. szám alatti önkormányzati lakások csatolásával kapcsolatban 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574">
        <w:rPr>
          <w:rFonts w:ascii="Times New Roman" w:hAnsi="Times New Roman" w:cs="Times New Roman"/>
          <w:b/>
          <w:bCs/>
          <w:sz w:val="24"/>
          <w:szCs w:val="24"/>
        </w:rPr>
        <w:t>5. Zárt ülés keretében tárgyalandó előterjesztések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574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A4574" w:rsidRPr="007A4574" w:rsidRDefault="007A4574" w:rsidP="007A4574">
      <w:pPr>
        <w:numPr>
          <w:ilvl w:val="0"/>
          <w:numId w:val="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4574">
        <w:rPr>
          <w:rFonts w:ascii="Times New Roman" w:hAnsi="Times New Roman" w:cs="Times New Roman"/>
          <w:sz w:val="24"/>
          <w:szCs w:val="24"/>
        </w:rPr>
        <w:t>Javaslat „Budapest Főváros VIII. kerületének területén üzemelő térfigyelő rendszer karbantartási és hibajavítási munkái</w:t>
      </w:r>
      <w:r w:rsidRPr="007A4574">
        <w:rPr>
          <w:rFonts w:ascii="Times New Roman" w:hAnsi="Times New Roman" w:cs="Times New Roman"/>
          <w:sz w:val="24"/>
          <w:szCs w:val="24"/>
          <w:lang w:eastAsia="ar-SA"/>
        </w:rPr>
        <w:t xml:space="preserve">” tárgyú közbeszerzési eljárásban közbenső döntések meghozatalára </w:t>
      </w:r>
      <w:r w:rsidRPr="007A4574">
        <w:rPr>
          <w:rFonts w:ascii="Times New Roman" w:hAnsi="Times New Roman"/>
          <w:sz w:val="24"/>
          <w:szCs w:val="24"/>
        </w:rPr>
        <w:t>(PÓTKÉZBESÍTÉS)</w:t>
      </w:r>
    </w:p>
    <w:p w:rsidR="007A4574" w:rsidRPr="007A4574" w:rsidRDefault="007A4574" w:rsidP="007A4574">
      <w:pPr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7A4574">
        <w:rPr>
          <w:rFonts w:ascii="Times New Roman" w:hAnsi="Times New Roman" w:cs="Times New Roman"/>
          <w:i/>
          <w:sz w:val="24"/>
          <w:szCs w:val="24"/>
          <w:lang w:eastAsia="ar-SA"/>
        </w:rPr>
        <w:t>Előterjesztő: Bajusz Ferenc - a Közterület-felügyeleti Ügyosztály vezetője</w:t>
      </w:r>
    </w:p>
    <w:p w:rsidR="007A4574" w:rsidRPr="007A4574" w:rsidRDefault="007A4574" w:rsidP="007A45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 kerület, Dankó </w:t>
      </w:r>
      <w:proofErr w:type="gramStart"/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5200A8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5200A8">
        <w:rPr>
          <w:rFonts w:ascii="Times New Roman" w:hAnsi="Times New Roman" w:cs="Times New Roman"/>
          <w:sz w:val="24"/>
          <w:szCs w:val="24"/>
          <w:lang w:eastAsia="hu-HU"/>
        </w:rPr>
        <w:t>………….</w:t>
      </w: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. szám alatti jogcím nélküli lakáshasználó részletfizetési kérelmének engedélyezésére </w:t>
      </w:r>
    </w:p>
    <w:p w:rsidR="007A4574" w:rsidRPr="007A4574" w:rsidRDefault="007A4574" w:rsidP="007A457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A4574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Farkas Örs - a Józsefvárosi Gazdálkodási Központ </w:t>
      </w:r>
      <w:proofErr w:type="spellStart"/>
      <w:r w:rsidRPr="007A4574">
        <w:rPr>
          <w:rFonts w:ascii="Times New Roman" w:hAnsi="Times New Roman" w:cs="Times New Roman"/>
          <w:i/>
          <w:sz w:val="24"/>
          <w:szCs w:val="24"/>
          <w:lang w:eastAsia="hu-HU"/>
        </w:rPr>
        <w:t>Zrt</w:t>
      </w:r>
      <w:proofErr w:type="spellEnd"/>
      <w:r w:rsidRPr="007A4574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. vagyongazdálkodási igazgatója </w:t>
      </w:r>
    </w:p>
    <w:p w:rsidR="007A4574" w:rsidRPr="007A4574" w:rsidRDefault="007A4574" w:rsidP="007A45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 kerület, Magdolna </w:t>
      </w:r>
      <w:proofErr w:type="gramStart"/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5200A8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5200A8">
        <w:rPr>
          <w:rFonts w:ascii="Times New Roman" w:hAnsi="Times New Roman" w:cs="Times New Roman"/>
          <w:sz w:val="24"/>
          <w:szCs w:val="24"/>
          <w:lang w:eastAsia="hu-HU"/>
        </w:rPr>
        <w:t>…………….</w:t>
      </w: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. szám alatti bérlemény adásvétellel vegyes lakáscsere szerződésének jóváhagyására </w:t>
      </w:r>
    </w:p>
    <w:p w:rsidR="007A4574" w:rsidRPr="007A4574" w:rsidRDefault="007A4574" w:rsidP="007A45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A4574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Farkas Örs - a Józsefvárosi Gazdálkodási Központ </w:t>
      </w:r>
      <w:proofErr w:type="spellStart"/>
      <w:r w:rsidRPr="007A4574">
        <w:rPr>
          <w:rFonts w:ascii="Times New Roman" w:hAnsi="Times New Roman" w:cs="Times New Roman"/>
          <w:i/>
          <w:sz w:val="24"/>
          <w:szCs w:val="24"/>
          <w:lang w:eastAsia="hu-HU"/>
        </w:rPr>
        <w:t>Zrt</w:t>
      </w:r>
      <w:proofErr w:type="spellEnd"/>
      <w:r w:rsidRPr="007A4574">
        <w:rPr>
          <w:rFonts w:ascii="Times New Roman" w:hAnsi="Times New Roman" w:cs="Times New Roman"/>
          <w:i/>
          <w:sz w:val="24"/>
          <w:szCs w:val="24"/>
          <w:lang w:eastAsia="hu-HU"/>
        </w:rPr>
        <w:t>. vagyongazdálkodási igazgatója</w:t>
      </w:r>
    </w:p>
    <w:p w:rsidR="007A4574" w:rsidRPr="007A4574" w:rsidRDefault="007A4574" w:rsidP="007A45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 kerület, Szigony </w:t>
      </w:r>
      <w:proofErr w:type="gramStart"/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utca </w:t>
      </w:r>
      <w:r w:rsidR="005200A8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5200A8">
        <w:rPr>
          <w:rFonts w:ascii="Times New Roman" w:hAnsi="Times New Roman" w:cs="Times New Roman"/>
          <w:sz w:val="24"/>
          <w:szCs w:val="24"/>
          <w:lang w:eastAsia="hu-HU"/>
        </w:rPr>
        <w:t>………….</w:t>
      </w:r>
      <w:r w:rsidRPr="007A4574">
        <w:rPr>
          <w:rFonts w:ascii="Times New Roman" w:hAnsi="Times New Roman" w:cs="Times New Roman"/>
          <w:sz w:val="24"/>
          <w:szCs w:val="24"/>
          <w:lang w:eastAsia="hu-HU"/>
        </w:rPr>
        <w:t xml:space="preserve">. szám alatti bérlemény lakáscsere szerződésének jóváhagyására </w:t>
      </w:r>
    </w:p>
    <w:p w:rsidR="007A4574" w:rsidRPr="007A4574" w:rsidRDefault="007A4574" w:rsidP="007A4574">
      <w:pPr>
        <w:overflowPunct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A4574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Előterjesztő: Farkas Örs - a Józsefvárosi Gazdálkodási Központ </w:t>
      </w:r>
      <w:proofErr w:type="spellStart"/>
      <w:r w:rsidRPr="007A4574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Zrt</w:t>
      </w:r>
      <w:proofErr w:type="spellEnd"/>
      <w:r w:rsidRPr="007A4574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. vagyongazdálkodási igazgatója </w:t>
      </w: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3C8" w:rsidRPr="007A4574" w:rsidRDefault="004273C8" w:rsidP="004273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574">
        <w:rPr>
          <w:rFonts w:ascii="Times New Roman" w:eastAsia="Calibri" w:hAnsi="Times New Roman" w:cs="Times New Roman"/>
          <w:b/>
          <w:sz w:val="24"/>
          <w:szCs w:val="24"/>
        </w:rPr>
        <w:t>1. Beszerzések</w:t>
      </w:r>
    </w:p>
    <w:p w:rsidR="004273C8" w:rsidRPr="007A4574" w:rsidRDefault="004273C8" w:rsidP="004273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574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4273C8" w:rsidRPr="007A4574" w:rsidRDefault="004273C8" w:rsidP="00427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3C8" w:rsidRPr="004273C8" w:rsidRDefault="004273C8" w:rsidP="004273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73C8">
        <w:rPr>
          <w:rFonts w:ascii="Times New Roman" w:hAnsi="Times New Roman" w:cs="Times New Roman"/>
          <w:b/>
          <w:sz w:val="24"/>
          <w:szCs w:val="24"/>
        </w:rPr>
        <w:t xml:space="preserve">Napirend 1.1. pontja: </w:t>
      </w:r>
      <w:r w:rsidRPr="004273C8">
        <w:rPr>
          <w:rFonts w:ascii="Times New Roman" w:hAnsi="Times New Roman"/>
          <w:b/>
          <w:sz w:val="24"/>
          <w:szCs w:val="24"/>
        </w:rPr>
        <w:t xml:space="preserve">Javaslat a „Játékbeszerzés” tárgyú, közbeszerzési értékhatárt el nem érő beszerzési eljárás eredményének megállapítására </w:t>
      </w:r>
    </w:p>
    <w:p w:rsidR="004273C8" w:rsidRPr="004273C8" w:rsidRDefault="004273C8" w:rsidP="004273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73C8">
        <w:rPr>
          <w:rFonts w:ascii="Times New Roman" w:hAnsi="Times New Roman"/>
          <w:i/>
          <w:sz w:val="24"/>
          <w:szCs w:val="24"/>
        </w:rPr>
        <w:t>Előterjesztő: Sántha Péterné - alpolgármester</w:t>
      </w:r>
    </w:p>
    <w:p w:rsidR="004273C8" w:rsidRPr="004273C8" w:rsidRDefault="004273C8" w:rsidP="00427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C8" w:rsidRPr="004273C8" w:rsidRDefault="004273C8" w:rsidP="00427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2/2016. (XII.12.) sz. Városgazdálkodási és Pénzügyi Bizottság határozata</w:t>
      </w:r>
    </w:p>
    <w:p w:rsidR="004273C8" w:rsidRPr="004273C8" w:rsidRDefault="004273C8" w:rsidP="004273C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2 tartózkodás szavazattal)</w:t>
      </w:r>
    </w:p>
    <w:p w:rsidR="004273C8" w:rsidRPr="004273C8" w:rsidRDefault="004273C8" w:rsidP="00427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C8" w:rsidRPr="004273C8" w:rsidRDefault="004273C8" w:rsidP="004273C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4273C8" w:rsidRPr="004273C8" w:rsidRDefault="004273C8" w:rsidP="004273C8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</w:pPr>
    </w:p>
    <w:p w:rsidR="004273C8" w:rsidRPr="004273C8" w:rsidRDefault="004273C8" w:rsidP="004273C8">
      <w:pPr>
        <w:numPr>
          <w:ilvl w:val="0"/>
          <w:numId w:val="6"/>
        </w:numPr>
        <w:spacing w:after="0" w:line="240" w:lineRule="auto"/>
        <w:ind w:left="714" w:hanging="43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>a „Játékbeszerzés</w:t>
      </w:r>
      <w:r w:rsidRPr="004273C8"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  <w:t xml:space="preserve">” tárgyú, közbeszerzési értékhatárt el nem érő </w:t>
      </w: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>beszerzési eljárást eredményesnek nyilvánítja.</w:t>
      </w:r>
    </w:p>
    <w:p w:rsidR="004273C8" w:rsidRPr="004273C8" w:rsidRDefault="004273C8" w:rsidP="004273C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273C8" w:rsidRPr="004273C8" w:rsidRDefault="004273C8" w:rsidP="004273C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>Felelős: polgármester</w:t>
      </w:r>
    </w:p>
    <w:p w:rsidR="004273C8" w:rsidRPr="004273C8" w:rsidRDefault="004273C8" w:rsidP="004273C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>Határidő: 2016. december 12.</w:t>
      </w:r>
    </w:p>
    <w:p w:rsidR="004273C8" w:rsidRPr="004273C8" w:rsidRDefault="004273C8" w:rsidP="004273C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273C8" w:rsidRPr="004273C8" w:rsidRDefault="004273C8" w:rsidP="004273C8">
      <w:pPr>
        <w:numPr>
          <w:ilvl w:val="0"/>
          <w:numId w:val="6"/>
        </w:numPr>
        <w:spacing w:after="0" w:line="240" w:lineRule="auto"/>
        <w:ind w:hanging="43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a beszerzési eljárásban érvényes és legalacsonyabb összegű ajánlatot a </w:t>
      </w:r>
      <w:proofErr w:type="spellStart"/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>Játékbox</w:t>
      </w:r>
      <w:proofErr w:type="spellEnd"/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Kft. </w:t>
      </w:r>
      <w:r w:rsidRPr="004273C8">
        <w:rPr>
          <w:rFonts w:ascii="Times New Roman" w:eastAsia="Times New Roman" w:hAnsi="Times New Roman" w:cs="Times New Roman"/>
          <w:sz w:val="24"/>
          <w:szCs w:val="24"/>
          <w:lang w:eastAsia="hu-HU"/>
        </w:rPr>
        <w:t>(székhely: 6762 Sándorfalva, Rózsa utca 37</w:t>
      </w:r>
      <w:proofErr w:type="gramStart"/>
      <w:r w:rsidRPr="004273C8">
        <w:rPr>
          <w:rFonts w:ascii="Times New Roman" w:eastAsia="Times New Roman" w:hAnsi="Times New Roman" w:cs="Times New Roman"/>
          <w:sz w:val="24"/>
          <w:szCs w:val="24"/>
          <w:lang w:eastAsia="hu-HU"/>
        </w:rPr>
        <w:t>.;</w:t>
      </w:r>
      <w:proofErr w:type="gramEnd"/>
      <w:r w:rsidRPr="004273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szám: 14546897-2-06; cégjegyzékszám: 06-09-019397)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273C8">
        <w:rPr>
          <w:rFonts w:ascii="Times New Roman" w:eastAsia="Times New Roman" w:hAnsi="Times New Roman" w:cs="Times New Roman"/>
          <w:sz w:val="24"/>
          <w:szCs w:val="24"/>
          <w:lang w:eastAsia="hu-HU"/>
        </w:rPr>
        <w:t>tett</w:t>
      </w: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, ezért a Kft. a nyertes ajánlattevő. </w:t>
      </w:r>
    </w:p>
    <w:p w:rsidR="004273C8" w:rsidRPr="004273C8" w:rsidRDefault="004273C8" w:rsidP="004273C8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273C8" w:rsidRPr="004273C8" w:rsidRDefault="004273C8" w:rsidP="004273C8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>Elfogadott ajánlati ár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685"/>
      </w:tblGrid>
      <w:tr w:rsidR="004273C8" w:rsidRPr="004273C8" w:rsidTr="005200A8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C8" w:rsidRPr="004273C8" w:rsidRDefault="004273C8" w:rsidP="004273C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jánlati ár:</w:t>
            </w:r>
            <w:r w:rsidRPr="00427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</w:p>
          <w:p w:rsidR="004273C8" w:rsidRPr="004273C8" w:rsidRDefault="004273C8" w:rsidP="004273C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(összesen nettó Ft + Áfa = bruttó Ft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.955.880,- Ft =</w:t>
            </w:r>
          </w:p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327.464,57 Ft + 628.415,43 Ft</w:t>
            </w:r>
          </w:p>
        </w:tc>
      </w:tr>
    </w:tbl>
    <w:p w:rsidR="004273C8" w:rsidRPr="004273C8" w:rsidRDefault="004273C8" w:rsidP="004273C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</w:pPr>
    </w:p>
    <w:p w:rsidR="004273C8" w:rsidRPr="004273C8" w:rsidRDefault="004273C8" w:rsidP="004273C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>Felelős: polgármester</w:t>
      </w:r>
    </w:p>
    <w:p w:rsidR="004273C8" w:rsidRPr="004273C8" w:rsidRDefault="004273C8" w:rsidP="004273C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Határidő: 2016. december 12.</w:t>
      </w:r>
    </w:p>
    <w:p w:rsidR="004273C8" w:rsidRPr="004273C8" w:rsidRDefault="004273C8" w:rsidP="0042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</w:p>
    <w:p w:rsidR="004273C8" w:rsidRPr="004273C8" w:rsidRDefault="004273C8" w:rsidP="004273C8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>a határozat 2. pontja alapján felkéri a polgármestert az adásvételi szerződés aláírására.</w:t>
      </w:r>
    </w:p>
    <w:p w:rsidR="004273C8" w:rsidRPr="004273C8" w:rsidRDefault="004273C8" w:rsidP="004273C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273C8" w:rsidRPr="004273C8" w:rsidRDefault="004273C8" w:rsidP="0042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4273C8" w:rsidRPr="004273C8" w:rsidRDefault="004273C8" w:rsidP="0042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Határidő: 2016. december 13.</w:t>
      </w:r>
    </w:p>
    <w:p w:rsidR="004273C8" w:rsidRPr="004273C8" w:rsidRDefault="004273C8" w:rsidP="0042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</w:p>
    <w:p w:rsidR="004273C8" w:rsidRPr="004273C8" w:rsidRDefault="004273C8" w:rsidP="004273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Az alábbiakban felsorolt, a Józsefvárosi Önkormányzat részéről beszerzett, a Józsefvárosi Önkormányzat tulajdonát képező játékok térítésmentesen átadásra kerülnek a Józsefvárosi Egyesített Bölcsődék részére.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1560"/>
      </w:tblGrid>
      <w:tr w:rsidR="004273C8" w:rsidRPr="004273C8" w:rsidTr="005200A8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áték megnevezé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nnyiség (db)</w:t>
            </w:r>
          </w:p>
        </w:tc>
      </w:tr>
      <w:tr w:rsidR="004273C8" w:rsidRPr="004273C8" w:rsidTr="005200A8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BC formaillesztő házik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</w:tr>
      <w:tr w:rsidR="004273C8" w:rsidRPr="004273C8" w:rsidTr="005200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a gyűrűpiramis 8 db-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</w:tr>
      <w:tr w:rsidR="004273C8" w:rsidRPr="004273C8" w:rsidTr="005200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toys</w:t>
            </w:r>
            <w:proofErr w:type="spellEnd"/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BC és számos nagy építőkockák 64 db-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</w:tr>
      <w:tr w:rsidR="004273C8" w:rsidRPr="004273C8" w:rsidTr="005200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bipiramis</w:t>
            </w:r>
            <w:proofErr w:type="spellEnd"/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pítő </w:t>
            </w:r>
            <w:proofErr w:type="spellStart"/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tékszett</w:t>
            </w:r>
            <w:proofErr w:type="spellEnd"/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betűkkel és számokk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</w:tr>
      <w:tr w:rsidR="004273C8" w:rsidRPr="004273C8" w:rsidTr="005200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Quercetti</w:t>
            </w:r>
            <w:proofErr w:type="spellEnd"/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bébi bepattintós játék, nyusz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</w:tr>
      <w:tr w:rsidR="004273C8" w:rsidRPr="004273C8" w:rsidTr="005200A8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Puha </w:t>
            </w:r>
            <w:proofErr w:type="spellStart"/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bikockaszett</w:t>
            </w:r>
            <w:proofErr w:type="spellEnd"/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6 db-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</w:tr>
      <w:tr w:rsidR="004273C8" w:rsidRPr="004273C8" w:rsidTr="005200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gó gömböcállatká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</w:tr>
      <w:tr w:rsidR="004273C8" w:rsidRPr="004273C8" w:rsidTr="005200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urulós teknő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</w:tr>
      <w:tr w:rsidR="004273C8" w:rsidRPr="004273C8" w:rsidTr="005200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a puzz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</w:tr>
      <w:tr w:rsidR="004273C8" w:rsidRPr="004273C8" w:rsidTr="005200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i képillesztős fa puzz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</w:tr>
      <w:tr w:rsidR="004273C8" w:rsidRPr="004273C8" w:rsidTr="005200A8">
        <w:trPr>
          <w:trHeight w:val="33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LEGO DUPLO </w:t>
            </w:r>
            <w:proofErr w:type="spellStart"/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lux</w:t>
            </w:r>
            <w:proofErr w:type="spellEnd"/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tékdoboz (Minden egy csomagban készle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</w:tr>
      <w:tr w:rsidR="004273C8" w:rsidRPr="004273C8" w:rsidTr="005200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O DUPLO Első járműveim (fiúkna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</w:tr>
      <w:tr w:rsidR="004273C8" w:rsidRPr="004273C8" w:rsidTr="005200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O DUPLO Első játékházam (lányokna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</w:tr>
      <w:tr w:rsidR="004273C8" w:rsidRPr="004273C8" w:rsidTr="005200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O DUPLO játékdoboz (Minden egy csomagban készle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</w:tr>
      <w:tr w:rsidR="004273C8" w:rsidRPr="004273C8" w:rsidTr="005200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O DUPLO Dzsungel, utazás a világ körü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</w:tr>
      <w:tr w:rsidR="004273C8" w:rsidRPr="004273C8" w:rsidTr="005200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C8" w:rsidRPr="004273C8" w:rsidRDefault="004273C8" w:rsidP="0042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O DUPLO Első vasútkészlet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C8" w:rsidRPr="004273C8" w:rsidRDefault="004273C8" w:rsidP="0042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2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</w:tr>
    </w:tbl>
    <w:p w:rsidR="004273C8" w:rsidRPr="004273C8" w:rsidRDefault="004273C8" w:rsidP="004273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</w:p>
    <w:p w:rsidR="004273C8" w:rsidRPr="004273C8" w:rsidRDefault="004273C8" w:rsidP="004273C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  <w:t>Felelős: polgármester</w:t>
      </w:r>
    </w:p>
    <w:p w:rsidR="004273C8" w:rsidRPr="004273C8" w:rsidRDefault="004273C8" w:rsidP="004273C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  <w:t>Határidő: 2016. december 12.</w:t>
      </w:r>
    </w:p>
    <w:p w:rsidR="004273C8" w:rsidRPr="004273C8" w:rsidRDefault="004273C8" w:rsidP="004273C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273C8" w:rsidRPr="004273C8" w:rsidRDefault="004273C8" w:rsidP="004273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 xml:space="preserve">Az alábbiakban felsorolt, a Józsefvárosi Önkormányzat részéről beszerzett, a Józsefvárosi Önkormányzat tulajdonát képező játékok térítésmentesen átadásra kerülnek a Napraforgó Egyesített Óvoda </w:t>
      </w:r>
      <w:r w:rsidRPr="004273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szére</w:t>
      </w:r>
      <w:r w:rsidRPr="004273C8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.</w:t>
      </w: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2"/>
        <w:gridCol w:w="1560"/>
      </w:tblGrid>
      <w:tr w:rsidR="004273C8" w:rsidRPr="004273C8" w:rsidTr="005200A8">
        <w:trPr>
          <w:trHeight w:val="285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273C8" w:rsidRPr="004273C8" w:rsidRDefault="004273C8" w:rsidP="0042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áték megnevezé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273C8" w:rsidRPr="004273C8" w:rsidRDefault="004273C8" w:rsidP="0042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nnyiség (db)</w:t>
            </w:r>
          </w:p>
        </w:tc>
      </w:tr>
      <w:tr w:rsidR="004273C8" w:rsidRPr="004273C8" w:rsidTr="005200A8">
        <w:trPr>
          <w:trHeight w:val="285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C8" w:rsidRPr="004273C8" w:rsidRDefault="004273C8" w:rsidP="0042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GO DUPLO Minden egy csomagban készlet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C8" w:rsidRPr="004273C8" w:rsidRDefault="004273C8" w:rsidP="0042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273C8" w:rsidRPr="004273C8" w:rsidTr="005200A8">
        <w:trPr>
          <w:trHeight w:val="285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C8" w:rsidRPr="004273C8" w:rsidRDefault="004273C8" w:rsidP="0042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GO </w:t>
            </w:r>
            <w:proofErr w:type="spellStart"/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s</w:t>
            </w:r>
            <w:proofErr w:type="spellEnd"/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mma ház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C8" w:rsidRPr="004273C8" w:rsidRDefault="004273C8" w:rsidP="0042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273C8" w:rsidRPr="004273C8" w:rsidTr="005200A8">
        <w:trPr>
          <w:trHeight w:val="285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C8" w:rsidRPr="004273C8" w:rsidRDefault="004273C8" w:rsidP="0042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GO </w:t>
            </w:r>
            <w:proofErr w:type="spellStart"/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ecraft</w:t>
            </w:r>
            <w:proofErr w:type="spellEnd"/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z erőd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C8" w:rsidRPr="004273C8" w:rsidRDefault="004273C8" w:rsidP="0042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273C8" w:rsidRPr="004273C8" w:rsidTr="005200A8">
        <w:trPr>
          <w:trHeight w:val="285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C8" w:rsidRPr="004273C8" w:rsidRDefault="004273C8" w:rsidP="0042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GO DUPLO </w:t>
            </w:r>
            <w:proofErr w:type="spellStart"/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uxe</w:t>
            </w:r>
            <w:proofErr w:type="spellEnd"/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átékdoboz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C8" w:rsidRPr="004273C8" w:rsidRDefault="004273C8" w:rsidP="0042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273C8" w:rsidRPr="004273C8" w:rsidTr="005200A8">
        <w:trPr>
          <w:trHeight w:val="285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C8" w:rsidRPr="004273C8" w:rsidRDefault="004273C8" w:rsidP="0042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GO </w:t>
            </w:r>
            <w:proofErr w:type="spellStart"/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s</w:t>
            </w:r>
            <w:proofErr w:type="spellEnd"/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via</w:t>
            </w:r>
            <w:proofErr w:type="spellEnd"/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lfedező autój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C8" w:rsidRPr="004273C8" w:rsidRDefault="004273C8" w:rsidP="0042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4273C8" w:rsidRPr="004273C8" w:rsidRDefault="004273C8" w:rsidP="004273C8">
      <w:pPr>
        <w:spacing w:after="0" w:line="240" w:lineRule="auto"/>
        <w:ind w:left="1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273C8" w:rsidRPr="004273C8" w:rsidRDefault="004273C8" w:rsidP="004273C8">
      <w:pPr>
        <w:spacing w:after="0" w:line="240" w:lineRule="auto"/>
        <w:ind w:left="1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>Felelős: polgármester</w:t>
      </w:r>
    </w:p>
    <w:p w:rsidR="004273C8" w:rsidRPr="004273C8" w:rsidRDefault="004273C8" w:rsidP="004273C8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>Határidő: 2016. december 12.</w:t>
      </w:r>
    </w:p>
    <w:p w:rsidR="004273C8" w:rsidRPr="004273C8" w:rsidRDefault="004273C8" w:rsidP="004273C8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273C8" w:rsidRPr="004273C8" w:rsidRDefault="004273C8" w:rsidP="004273C8">
      <w:pPr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>a határozat 4. és 5. pontjai alapján felkéri a polgármestert az átadás-átvétel lebonyolítására.</w:t>
      </w:r>
    </w:p>
    <w:p w:rsidR="004273C8" w:rsidRPr="004273C8" w:rsidRDefault="004273C8" w:rsidP="004273C8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273C8" w:rsidRPr="004273C8" w:rsidRDefault="004273C8" w:rsidP="004273C8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>Felelős: polgármester</w:t>
      </w:r>
    </w:p>
    <w:p w:rsidR="004273C8" w:rsidRPr="004273C8" w:rsidRDefault="004273C8" w:rsidP="004273C8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sz w:val="24"/>
          <w:szCs w:val="24"/>
          <w:lang w:eastAsia="hu-HU"/>
        </w:rPr>
        <w:t>Határidő: 2016. december 21.</w:t>
      </w:r>
    </w:p>
    <w:p w:rsidR="004273C8" w:rsidRPr="004273C8" w:rsidRDefault="004273C8" w:rsidP="004273C8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273C8" w:rsidRPr="004273C8" w:rsidRDefault="004273C8" w:rsidP="004273C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</w:pPr>
      <w:r w:rsidRPr="004273C8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>A döntés végrehajtását végző szervezeti egység: Jegyzői Kabinet Belső Ellátási Iroda</w:t>
      </w:r>
    </w:p>
    <w:p w:rsidR="004273C8" w:rsidRPr="004273C8" w:rsidRDefault="004273C8" w:rsidP="004273C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</w:pP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594" w:rsidRPr="008B4594" w:rsidRDefault="008B4594" w:rsidP="008B45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4594">
        <w:rPr>
          <w:rFonts w:ascii="Times New Roman" w:eastAsia="Calibri" w:hAnsi="Times New Roman" w:cs="Times New Roman"/>
          <w:b/>
          <w:sz w:val="24"/>
          <w:szCs w:val="24"/>
        </w:rPr>
        <w:t>2. Gazdálkodási Ügyosztály</w:t>
      </w:r>
    </w:p>
    <w:p w:rsidR="008B4594" w:rsidRPr="008B4594" w:rsidRDefault="008B4594" w:rsidP="008B45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B4594">
        <w:rPr>
          <w:rFonts w:ascii="Times New Roman" w:eastAsia="Calibri" w:hAnsi="Times New Roman" w:cs="Times New Roman"/>
          <w:i/>
          <w:sz w:val="24"/>
          <w:szCs w:val="24"/>
        </w:rPr>
        <w:t>Előterjesztő. dr. Galambos Eszter - ügyosztályvezető</w:t>
      </w:r>
    </w:p>
    <w:p w:rsidR="008B4594" w:rsidRPr="008B4594" w:rsidRDefault="008B4594" w:rsidP="008B45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B4594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8B4594" w:rsidRPr="008B4594" w:rsidRDefault="008B4594" w:rsidP="008B45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594" w:rsidRPr="008B4594" w:rsidRDefault="008B4594" w:rsidP="008B45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594">
        <w:rPr>
          <w:rFonts w:ascii="Times New Roman" w:hAnsi="Times New Roman" w:cs="Times New Roman"/>
          <w:b/>
          <w:sz w:val="24"/>
          <w:szCs w:val="24"/>
        </w:rPr>
        <w:t xml:space="preserve">Napirend 2.1. pontja: Javaslat közterület-használati kérelmek elbírálására </w:t>
      </w:r>
    </w:p>
    <w:p w:rsidR="008B4594" w:rsidRPr="008B4594" w:rsidRDefault="008B4594" w:rsidP="008B4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8B4594" w:rsidRPr="008B4594" w:rsidRDefault="008B4594" w:rsidP="008B4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3/2016. (XII.12.) sz. Városgazdálkodási és Pénzügyi Bizottság határozata</w:t>
      </w:r>
    </w:p>
    <w:p w:rsidR="008B4594" w:rsidRPr="008B4594" w:rsidRDefault="008B4594" w:rsidP="008B459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1 nem, 3 tartózkodás szavazattal)</w:t>
      </w:r>
    </w:p>
    <w:p w:rsidR="008B4594" w:rsidRPr="008B4594" w:rsidRDefault="008B4594" w:rsidP="008B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DC" w:rsidRPr="00AE55DC" w:rsidRDefault="00AE55DC" w:rsidP="00AE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</w:t>
      </w:r>
    </w:p>
    <w:p w:rsidR="00AE55DC" w:rsidRPr="00AE55DC" w:rsidRDefault="00AE55DC" w:rsidP="00AE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AE55DC" w:rsidRPr="00AE55DC" w:rsidTr="005200A8">
        <w:trPr>
          <w:trHeight w:val="843"/>
        </w:trPr>
        <w:tc>
          <w:tcPr>
            <w:tcW w:w="4219" w:type="dxa"/>
          </w:tcPr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Közterület-használó, kérelmező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A közterület használat ideje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Közterület-használat célja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Közterület-használat helye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AE55DC" w:rsidRPr="00AE55DC" w:rsidRDefault="00AE55DC" w:rsidP="00AE55D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5DC">
              <w:rPr>
                <w:b/>
                <w:sz w:val="24"/>
                <w:szCs w:val="24"/>
              </w:rPr>
              <w:t xml:space="preserve">Magyar Építő </w:t>
            </w:r>
            <w:proofErr w:type="spellStart"/>
            <w:r w:rsidRPr="00AE55DC">
              <w:rPr>
                <w:b/>
                <w:sz w:val="24"/>
                <w:szCs w:val="24"/>
              </w:rPr>
              <w:t>Zrt</w:t>
            </w:r>
            <w:proofErr w:type="spellEnd"/>
            <w:r w:rsidRPr="00AE55DC">
              <w:rPr>
                <w:b/>
                <w:sz w:val="24"/>
                <w:szCs w:val="24"/>
              </w:rPr>
              <w:t>.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(székhely: 1149 Budapest, Pillangó u. 28.)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2016. december 12. – 2016. december 21.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építési munkaterület (gyaloghíd építése)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Budapest VIII. kerület, Diószegi Sámuel u. 38-42. szám előtti közterületen teljes útzárral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120 m</w:t>
            </w:r>
            <w:r w:rsidRPr="00AE55DC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A4574" w:rsidRPr="007A4574" w:rsidRDefault="007A4574" w:rsidP="007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DC" w:rsidRPr="008B4594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AE55DC" w:rsidRPr="008B4594" w:rsidRDefault="00AE55DC" w:rsidP="00AE55D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DC" w:rsidRPr="00AE55DC" w:rsidRDefault="00AE55DC" w:rsidP="00AE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AE55DC" w:rsidRPr="00AE55DC" w:rsidRDefault="00AE55DC" w:rsidP="00AE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AE55DC" w:rsidRPr="00AE55DC" w:rsidTr="005200A8">
        <w:trPr>
          <w:trHeight w:val="1981"/>
        </w:trPr>
        <w:tc>
          <w:tcPr>
            <w:tcW w:w="3936" w:type="dxa"/>
          </w:tcPr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Közterület-használó, kérelmező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A közterület-használat ideje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Közterület-használat célja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Közterület-használat helye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5244" w:type="dxa"/>
          </w:tcPr>
          <w:p w:rsidR="00AE55DC" w:rsidRPr="00AE55DC" w:rsidRDefault="00AE55DC" w:rsidP="00AE55D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AE55DC">
              <w:rPr>
                <w:b/>
                <w:sz w:val="24"/>
                <w:szCs w:val="24"/>
              </w:rPr>
              <w:t>Pilon-Architekt</w:t>
            </w:r>
            <w:proofErr w:type="spellEnd"/>
            <w:r w:rsidRPr="00AE55DC">
              <w:rPr>
                <w:b/>
                <w:sz w:val="24"/>
                <w:szCs w:val="24"/>
              </w:rPr>
              <w:t xml:space="preserve"> Kft.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(székhely: 1157 Budapest, Nyírpalota út 5. fszt. 2.)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2016. december 12. – 2016. december 31.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építési munkaterület (homlokzati állvány elhelyezése)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Budapest VIII. kerület, Dobozi u. 1. (villamos remiz épülete) szám előtti közterületen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72 m</w:t>
            </w:r>
            <w:r w:rsidRPr="00AE55DC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E55DC" w:rsidRDefault="00AE55DC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55E" w:rsidRPr="00AE55DC" w:rsidRDefault="003A055E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DC" w:rsidRPr="008B4594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AE55DC" w:rsidRPr="008B4594" w:rsidRDefault="00AE55DC" w:rsidP="00AE55D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VIII. kerület, József krt. 44. szám alatti Társasház részére a </w:t>
      </w:r>
      <w:r w:rsidRPr="00AE55DC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837/2016. (VIII.29.)</w:t>
      </w:r>
      <w:r w:rsidRPr="00AE55DC">
        <w:rPr>
          <w:rFonts w:ascii="Arial" w:eastAsia="Times New Roman" w:hAnsi="Arial" w:cs="Times New Roman"/>
          <w:snapToGrid w:val="0"/>
          <w:sz w:val="24"/>
          <w:szCs w:val="24"/>
          <w:lang w:eastAsia="hu-HU"/>
        </w:rPr>
        <w:t xml:space="preserve"> </w:t>
      </w: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ú határozatában megadott közterület-használati hozzájáruláshoz kapcsolódó közterület-használat</w:t>
      </w:r>
      <w:r w:rsidR="00104CAE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at, azaz 748 360,- Ft-ot egy összegben visszautal a Rendelet 26. § (1) bekezdésben foglaltak alapján.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E55DC" w:rsidRDefault="00AE55DC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55E" w:rsidRPr="00AE55DC" w:rsidRDefault="003A055E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DC" w:rsidRPr="008B4594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AE55DC" w:rsidRPr="008B4594" w:rsidRDefault="00AE55DC" w:rsidP="00AE55D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5DC">
        <w:rPr>
          <w:rFonts w:ascii="Times New Roman" w:hAnsi="Times New Roman"/>
          <w:sz w:val="24"/>
          <w:szCs w:val="24"/>
        </w:rPr>
        <w:t>A Városgazdálkodási és Pénzügyi Bizottság úgy dönt, hogy visszavonja a 495/2015. (V.18.)</w:t>
      </w:r>
      <w:r w:rsidRPr="00AE55DC">
        <w:rPr>
          <w:sz w:val="24"/>
          <w:szCs w:val="24"/>
        </w:rPr>
        <w:t xml:space="preserve"> </w:t>
      </w:r>
      <w:r w:rsidRPr="00AE55DC">
        <w:rPr>
          <w:rFonts w:ascii="Times New Roman" w:hAnsi="Times New Roman"/>
          <w:sz w:val="24"/>
          <w:szCs w:val="24"/>
        </w:rPr>
        <w:t>számú határozatát, a 2015. május 01. – 2016. december 01. közötti időszakra vonatkozó közterület-használati díj megfizetése mellett.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055E" w:rsidRDefault="003A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5DC" w:rsidRPr="008B4594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AE55DC" w:rsidRPr="008B4594" w:rsidRDefault="00AE55DC" w:rsidP="00AE55D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DC" w:rsidRPr="00AE55DC" w:rsidRDefault="00AE55DC" w:rsidP="00AE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havonta történő teljes díjfizetéssel – az alábbiak szerint: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AE55DC" w:rsidRPr="00AE55DC" w:rsidTr="005200A8">
        <w:trPr>
          <w:trHeight w:val="74"/>
        </w:trPr>
        <w:tc>
          <w:tcPr>
            <w:tcW w:w="4219" w:type="dxa"/>
          </w:tcPr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Közterület-használó, kérelmező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A közterület-használat ideje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Közterület-használat célja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Közterület-használat helye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AE5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1" w:type="dxa"/>
          </w:tcPr>
          <w:p w:rsidR="00AE55DC" w:rsidRPr="00AE55DC" w:rsidRDefault="00AE55DC" w:rsidP="00AE55D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5DC">
              <w:rPr>
                <w:b/>
                <w:sz w:val="24"/>
                <w:szCs w:val="24"/>
              </w:rPr>
              <w:t xml:space="preserve">Sami </w:t>
            </w:r>
            <w:proofErr w:type="spellStart"/>
            <w:r w:rsidRPr="00AE55DC">
              <w:rPr>
                <w:b/>
                <w:sz w:val="24"/>
                <w:szCs w:val="24"/>
              </w:rPr>
              <w:t>Info</w:t>
            </w:r>
            <w:proofErr w:type="spellEnd"/>
            <w:r w:rsidRPr="00AE55DC">
              <w:rPr>
                <w:b/>
                <w:sz w:val="24"/>
                <w:szCs w:val="24"/>
              </w:rPr>
              <w:t xml:space="preserve"> Trade Kft.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(székhely: 1085 Budapest, József krt. 69.)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2016. december 13. – 201</w:t>
            </w:r>
            <w:r>
              <w:rPr>
                <w:sz w:val="24"/>
                <w:szCs w:val="24"/>
              </w:rPr>
              <w:t>7</w:t>
            </w:r>
            <w:r w:rsidRPr="00AE55DC">
              <w:rPr>
                <w:sz w:val="24"/>
                <w:szCs w:val="24"/>
              </w:rPr>
              <w:t>. december 13.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 xml:space="preserve">vendéglátó terasz 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 xml:space="preserve">Budapest VIII. kerület, Krúdy u. 4. szám előtti közterületen 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12 m</w:t>
            </w:r>
            <w:r w:rsidRPr="00AE55DC">
              <w:rPr>
                <w:sz w:val="24"/>
                <w:szCs w:val="24"/>
                <w:vertAlign w:val="superscript"/>
              </w:rPr>
              <w:t>2</w:t>
            </w:r>
            <w:r w:rsidRPr="00AE55DC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AE55DC" w:rsidRPr="00AE55DC" w:rsidRDefault="00AE55DC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E55DC" w:rsidRDefault="00AE55DC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55E" w:rsidRPr="00AE55DC" w:rsidRDefault="003A055E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DC" w:rsidRPr="008B4594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</w:t>
      </w:r>
      <w:r w:rsidR="00EE72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AE55DC" w:rsidRPr="008B4594" w:rsidRDefault="00AE55DC" w:rsidP="00AE55D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DC" w:rsidRPr="00AE55DC" w:rsidRDefault="00AE55DC" w:rsidP="00AE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mentességgel – az alábbiak szerint:</w:t>
      </w:r>
    </w:p>
    <w:p w:rsidR="00AE55DC" w:rsidRPr="00AE55DC" w:rsidRDefault="00AE55DC" w:rsidP="00AE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AE55DC" w:rsidRPr="00AE55DC" w:rsidTr="005200A8">
        <w:trPr>
          <w:trHeight w:val="497"/>
        </w:trPr>
        <w:tc>
          <w:tcPr>
            <w:tcW w:w="3794" w:type="dxa"/>
          </w:tcPr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Közterület-használó, kérelmező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A közterület használat ideje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Közterület-használat célja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Közterület-használat helye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5386" w:type="dxa"/>
          </w:tcPr>
          <w:p w:rsidR="00AE55DC" w:rsidRPr="00AE55DC" w:rsidRDefault="00AE55DC" w:rsidP="00AE55D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5DC">
              <w:rPr>
                <w:b/>
                <w:sz w:val="24"/>
                <w:szCs w:val="24"/>
              </w:rPr>
              <w:t xml:space="preserve">Budapest Közút Központ </w:t>
            </w:r>
            <w:proofErr w:type="spellStart"/>
            <w:r w:rsidRPr="00AE55DC">
              <w:rPr>
                <w:b/>
                <w:sz w:val="24"/>
                <w:szCs w:val="24"/>
              </w:rPr>
              <w:t>Zrt</w:t>
            </w:r>
            <w:proofErr w:type="spellEnd"/>
            <w:r w:rsidRPr="00AE55DC">
              <w:rPr>
                <w:b/>
                <w:sz w:val="24"/>
                <w:szCs w:val="24"/>
              </w:rPr>
              <w:t>.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(</w:t>
            </w:r>
            <w:r w:rsidRPr="00AE55DC">
              <w:rPr>
                <w:bCs/>
                <w:sz w:val="24"/>
                <w:szCs w:val="24"/>
              </w:rPr>
              <w:t xml:space="preserve">székhely: 1075 Budapest, </w:t>
            </w:r>
            <w:proofErr w:type="spellStart"/>
            <w:r w:rsidRPr="00AE55DC">
              <w:rPr>
                <w:bCs/>
                <w:sz w:val="24"/>
                <w:szCs w:val="24"/>
              </w:rPr>
              <w:t>Rumbach</w:t>
            </w:r>
            <w:proofErr w:type="spellEnd"/>
            <w:r w:rsidRPr="00AE55DC">
              <w:rPr>
                <w:bCs/>
                <w:sz w:val="24"/>
                <w:szCs w:val="24"/>
              </w:rPr>
              <w:t xml:space="preserve"> Sebestyén u. 19-21.)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2017. január 1. – 201</w:t>
            </w:r>
            <w:r>
              <w:rPr>
                <w:sz w:val="24"/>
                <w:szCs w:val="24"/>
              </w:rPr>
              <w:t>8</w:t>
            </w:r>
            <w:r w:rsidRPr="00AE55D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január 1</w:t>
            </w:r>
            <w:r w:rsidRPr="00AE55DC">
              <w:rPr>
                <w:sz w:val="24"/>
                <w:szCs w:val="24"/>
              </w:rPr>
              <w:t>.</w:t>
            </w:r>
          </w:p>
          <w:p w:rsidR="00AE55DC" w:rsidRPr="00AE55DC" w:rsidRDefault="00AE55DC" w:rsidP="00AE55DC">
            <w:pPr>
              <w:spacing w:after="0"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 xml:space="preserve">taxiállomás 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 xml:space="preserve">Budapest VIII., Kálvária tér 23-24. sz. előtt </w:t>
            </w:r>
            <w:r w:rsidRPr="00AE55DC">
              <w:rPr>
                <w:sz w:val="24"/>
                <w:szCs w:val="24"/>
              </w:rPr>
              <w:br/>
              <w:t>4 férőhely, 40 m</w:t>
            </w:r>
            <w:r w:rsidRPr="00AE55DC">
              <w:rPr>
                <w:sz w:val="24"/>
                <w:szCs w:val="24"/>
                <w:vertAlign w:val="superscript"/>
              </w:rPr>
              <w:t>2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 xml:space="preserve">Budapest VIII., Szigony u. 2. sz. előtt 5 férőhely, </w:t>
            </w:r>
            <w:r w:rsidRPr="00AE55DC">
              <w:rPr>
                <w:sz w:val="24"/>
                <w:szCs w:val="24"/>
              </w:rPr>
              <w:br/>
              <w:t>50 m</w:t>
            </w:r>
            <w:r w:rsidRPr="00AE55DC">
              <w:rPr>
                <w:sz w:val="24"/>
                <w:szCs w:val="24"/>
                <w:vertAlign w:val="superscript"/>
              </w:rPr>
              <w:t>2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Budapest VIII., Szigony u.</w:t>
            </w:r>
            <w:r w:rsidR="00D33540">
              <w:rPr>
                <w:sz w:val="24"/>
                <w:szCs w:val="24"/>
              </w:rPr>
              <w:t xml:space="preserve"> </w:t>
            </w:r>
            <w:r w:rsidRPr="00AE55DC">
              <w:rPr>
                <w:sz w:val="24"/>
                <w:szCs w:val="24"/>
              </w:rPr>
              <w:t xml:space="preserve">- Üllői út sarkán </w:t>
            </w:r>
            <w:r w:rsidRPr="00AE55DC">
              <w:rPr>
                <w:sz w:val="24"/>
                <w:szCs w:val="24"/>
              </w:rPr>
              <w:br/>
              <w:t>5 férőhely, 50 m</w:t>
            </w:r>
            <w:r w:rsidRPr="00AE55DC">
              <w:rPr>
                <w:sz w:val="24"/>
                <w:szCs w:val="24"/>
                <w:vertAlign w:val="superscript"/>
              </w:rPr>
              <w:t>2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 xml:space="preserve">Budapest VIII., Korányi Sándor u. 2. sz. előtt </w:t>
            </w:r>
            <w:r w:rsidRPr="00AE55DC">
              <w:rPr>
                <w:sz w:val="24"/>
                <w:szCs w:val="24"/>
              </w:rPr>
              <w:br/>
              <w:t>5 férőhely, 50 m</w:t>
            </w:r>
            <w:r w:rsidRPr="00AE55DC">
              <w:rPr>
                <w:sz w:val="24"/>
                <w:szCs w:val="24"/>
                <w:vertAlign w:val="superscript"/>
              </w:rPr>
              <w:t>2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 xml:space="preserve">Budapest VIII., Illés u. - Práter u. sarkán 5 férőhely, </w:t>
            </w:r>
            <w:r w:rsidRPr="00AE55DC">
              <w:rPr>
                <w:sz w:val="24"/>
                <w:szCs w:val="24"/>
              </w:rPr>
              <w:br/>
              <w:t>50 m</w:t>
            </w:r>
            <w:r w:rsidRPr="00AE55DC">
              <w:rPr>
                <w:sz w:val="24"/>
                <w:szCs w:val="24"/>
                <w:vertAlign w:val="superscript"/>
              </w:rPr>
              <w:t>2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240 m</w:t>
            </w:r>
            <w:r w:rsidRPr="00AE55DC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055E" w:rsidRDefault="003A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5DC" w:rsidRPr="008B4594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24</w:t>
      </w:r>
      <w:r w:rsidR="00EE72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AE55DC" w:rsidRPr="008B4594" w:rsidRDefault="00AE55DC" w:rsidP="00AE55D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DC" w:rsidRPr="00AE55DC" w:rsidRDefault="00AE55DC" w:rsidP="00AE55D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mentességgel – az alábbiak szerin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AE55DC" w:rsidRPr="00AE55DC" w:rsidTr="005200A8">
        <w:trPr>
          <w:trHeight w:val="74"/>
        </w:trPr>
        <w:tc>
          <w:tcPr>
            <w:tcW w:w="3794" w:type="dxa"/>
          </w:tcPr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Közterület-használó, kérelmező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A közterület használat ideje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Közterület-használat célja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Közterület-használat helye: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5386" w:type="dxa"/>
          </w:tcPr>
          <w:p w:rsidR="00AE55DC" w:rsidRPr="00AE55DC" w:rsidRDefault="00AE55DC" w:rsidP="00AE55D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55DC">
              <w:rPr>
                <w:b/>
                <w:sz w:val="24"/>
                <w:szCs w:val="24"/>
              </w:rPr>
              <w:t>PEDRANO CONSTRUCTION HUNGARY Kft.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(székhely: 1082 Budapest, Práter u. 29/</w:t>
            </w:r>
            <w:proofErr w:type="gramStart"/>
            <w:r w:rsidRPr="00AE55DC">
              <w:rPr>
                <w:sz w:val="24"/>
                <w:szCs w:val="24"/>
              </w:rPr>
              <w:t>a.</w:t>
            </w:r>
            <w:proofErr w:type="gramEnd"/>
            <w:r w:rsidRPr="00AE55DC">
              <w:rPr>
                <w:sz w:val="24"/>
                <w:szCs w:val="24"/>
              </w:rPr>
              <w:t xml:space="preserve"> fszt. 21.)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2016. december 12. – 2017. május 30.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</w:rPr>
              <w:t>építési munkaterület (építési felvonulási terület és építési konténer elhelyezése parkolóhelyen)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AE55DC">
              <w:rPr>
                <w:sz w:val="24"/>
                <w:szCs w:val="24"/>
              </w:rPr>
              <w:t xml:space="preserve">Budapest VIII., Tömő u. 24-25. és </w:t>
            </w:r>
            <w:proofErr w:type="spellStart"/>
            <w:r w:rsidRPr="00AE55DC">
              <w:rPr>
                <w:sz w:val="24"/>
                <w:szCs w:val="24"/>
              </w:rPr>
              <w:t>Bókay</w:t>
            </w:r>
            <w:proofErr w:type="spellEnd"/>
            <w:r w:rsidRPr="00AE55DC">
              <w:rPr>
                <w:sz w:val="24"/>
                <w:szCs w:val="24"/>
              </w:rPr>
              <w:t xml:space="preserve"> u. 44-46. előtti járdán</w:t>
            </w:r>
          </w:p>
          <w:p w:rsidR="00AE55DC" w:rsidRPr="00AE55DC" w:rsidRDefault="00AE55DC" w:rsidP="00AE55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55DC">
              <w:rPr>
                <w:sz w:val="24"/>
                <w:szCs w:val="24"/>
                <w:lang w:eastAsia="x-none"/>
              </w:rPr>
              <w:t>118 m</w:t>
            </w:r>
            <w:r w:rsidRPr="00AE55DC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AE55DC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E5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AE55DC" w:rsidRPr="00AE55DC" w:rsidRDefault="00AE55DC" w:rsidP="00AE5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E55DC" w:rsidRDefault="00AE55DC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55E" w:rsidRPr="00AE55DC" w:rsidRDefault="003A055E" w:rsidP="00AE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01" w:rsidRPr="008B4594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="00EE72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E03801" w:rsidRPr="008B4594" w:rsidRDefault="00E03801" w:rsidP="00E0380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01" w:rsidRPr="00E03801" w:rsidRDefault="00E03801" w:rsidP="00E03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E03801" w:rsidRPr="00E03801" w:rsidTr="005200A8">
        <w:trPr>
          <w:trHeight w:val="74"/>
        </w:trPr>
        <w:tc>
          <w:tcPr>
            <w:tcW w:w="4219" w:type="dxa"/>
          </w:tcPr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Közterület-használó, kérelmező: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A közterület használat ideje: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Közterület-használat célja: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Közterület-használat helye: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E03801" w:rsidRPr="00E03801" w:rsidRDefault="00E03801" w:rsidP="00E0380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03801">
              <w:rPr>
                <w:b/>
                <w:sz w:val="24"/>
                <w:szCs w:val="24"/>
              </w:rPr>
              <w:t>Heim Pál Gyermekkórház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 xml:space="preserve">(székhely: </w:t>
            </w:r>
            <w:r w:rsidRPr="00E03801">
              <w:rPr>
                <w:bCs/>
                <w:sz w:val="24"/>
                <w:szCs w:val="24"/>
              </w:rPr>
              <w:t>1089 Budapest, Üllői út 86.)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2016. december 13. – 2017. április 15.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építési munkaterület (bontási-építési forgalom)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E03801">
              <w:rPr>
                <w:sz w:val="24"/>
                <w:szCs w:val="24"/>
              </w:rPr>
              <w:t>Budapest VIII. kerület, Batsányi u. téglakerítés előtti parkolóban és úttesten (38720 hrsz.)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  <w:lang w:eastAsia="x-none"/>
              </w:rPr>
              <w:t>70 m</w:t>
            </w:r>
            <w:r w:rsidRPr="00E03801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</w:tc>
      </w:tr>
    </w:tbl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3801" w:rsidRDefault="00E03801" w:rsidP="00E0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55E" w:rsidRPr="00E03801" w:rsidRDefault="003A055E" w:rsidP="00E0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01" w:rsidRPr="008B4594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EE72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E03801" w:rsidRPr="008B4594" w:rsidRDefault="00E03801" w:rsidP="00E0380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01" w:rsidRPr="00E03801" w:rsidRDefault="00E03801" w:rsidP="00E03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gy összegben történő teljes díjfizetéssel – az alábbiak szerint: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  <w:gridCol w:w="222"/>
      </w:tblGrid>
      <w:tr w:rsidR="00E03801" w:rsidRPr="00E03801" w:rsidTr="00E03801">
        <w:trPr>
          <w:trHeight w:val="568"/>
        </w:trPr>
        <w:tc>
          <w:tcPr>
            <w:tcW w:w="9066" w:type="dxa"/>
          </w:tcPr>
          <w:tbl>
            <w:tblPr>
              <w:tblStyle w:val="Rcsostblzat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103"/>
            </w:tblGrid>
            <w:tr w:rsidR="00E03801" w:rsidRPr="00E03801" w:rsidTr="005200A8">
              <w:trPr>
                <w:trHeight w:val="74"/>
              </w:trPr>
              <w:tc>
                <w:tcPr>
                  <w:tcW w:w="4111" w:type="dxa"/>
                </w:tcPr>
                <w:p w:rsidR="00E03801" w:rsidRPr="00E03801" w:rsidRDefault="00E03801" w:rsidP="00E03801">
                  <w:pPr>
                    <w:spacing w:after="0" w:line="240" w:lineRule="auto"/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E03801">
                    <w:rPr>
                      <w:sz w:val="24"/>
                      <w:szCs w:val="24"/>
                    </w:rPr>
                    <w:lastRenderedPageBreak/>
                    <w:t>Közterület-használó, kérelmező:</w:t>
                  </w:r>
                </w:p>
                <w:p w:rsidR="00E03801" w:rsidRPr="00E03801" w:rsidRDefault="00E03801" w:rsidP="00E03801">
                  <w:pPr>
                    <w:spacing w:after="0" w:line="240" w:lineRule="auto"/>
                    <w:ind w:left="-108"/>
                    <w:jc w:val="both"/>
                    <w:rPr>
                      <w:sz w:val="24"/>
                      <w:szCs w:val="24"/>
                    </w:rPr>
                  </w:pPr>
                </w:p>
                <w:p w:rsidR="00E03801" w:rsidRPr="00E03801" w:rsidRDefault="00E03801" w:rsidP="00E03801">
                  <w:pPr>
                    <w:spacing w:after="0" w:line="240" w:lineRule="auto"/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E03801">
                    <w:rPr>
                      <w:sz w:val="24"/>
                      <w:szCs w:val="24"/>
                    </w:rPr>
                    <w:t>A közterület-használat ideje:</w:t>
                  </w:r>
                </w:p>
                <w:p w:rsidR="00E03801" w:rsidRPr="00E03801" w:rsidRDefault="00E03801" w:rsidP="00E03801">
                  <w:pPr>
                    <w:spacing w:after="0" w:line="240" w:lineRule="auto"/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E03801">
                    <w:rPr>
                      <w:sz w:val="24"/>
                      <w:szCs w:val="24"/>
                    </w:rPr>
                    <w:t>Közterület-használat célja:</w:t>
                  </w:r>
                </w:p>
                <w:p w:rsidR="00E03801" w:rsidRPr="00E03801" w:rsidRDefault="00E03801" w:rsidP="00E03801">
                  <w:pPr>
                    <w:spacing w:after="0" w:line="240" w:lineRule="auto"/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E03801">
                    <w:rPr>
                      <w:sz w:val="24"/>
                      <w:szCs w:val="24"/>
                    </w:rPr>
                    <w:t>Közterület-használat helye:</w:t>
                  </w:r>
                </w:p>
                <w:p w:rsidR="00E03801" w:rsidRPr="00E03801" w:rsidRDefault="00E03801" w:rsidP="00E03801">
                  <w:pPr>
                    <w:spacing w:after="0" w:line="240" w:lineRule="auto"/>
                    <w:ind w:left="-108"/>
                    <w:jc w:val="both"/>
                    <w:rPr>
                      <w:sz w:val="24"/>
                      <w:szCs w:val="24"/>
                    </w:rPr>
                  </w:pPr>
                </w:p>
                <w:p w:rsidR="00E03801" w:rsidRPr="00E03801" w:rsidRDefault="00E03801" w:rsidP="00E03801">
                  <w:pPr>
                    <w:spacing w:after="0" w:line="240" w:lineRule="auto"/>
                    <w:ind w:left="-108"/>
                    <w:jc w:val="both"/>
                    <w:rPr>
                      <w:sz w:val="24"/>
                      <w:szCs w:val="24"/>
                      <w:lang w:eastAsia="x-none"/>
                    </w:rPr>
                  </w:pPr>
                </w:p>
                <w:p w:rsidR="00E03801" w:rsidRPr="00E03801" w:rsidRDefault="00E03801" w:rsidP="00E03801">
                  <w:pPr>
                    <w:spacing w:after="0" w:line="240" w:lineRule="auto"/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E03801">
                    <w:rPr>
                      <w:sz w:val="24"/>
                      <w:szCs w:val="24"/>
                      <w:lang w:val="x-none" w:eastAsia="x-none"/>
                    </w:rPr>
                    <w:t>Közterület-használat nagysága:</w:t>
                  </w:r>
                </w:p>
              </w:tc>
              <w:tc>
                <w:tcPr>
                  <w:tcW w:w="5103" w:type="dxa"/>
                </w:tcPr>
                <w:p w:rsidR="00E03801" w:rsidRPr="00E03801" w:rsidRDefault="00E03801" w:rsidP="00E03801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E03801">
                    <w:rPr>
                      <w:b/>
                      <w:sz w:val="24"/>
                      <w:szCs w:val="24"/>
                    </w:rPr>
                    <w:t>Cvikker Optika 2001 Bt.</w:t>
                  </w:r>
                </w:p>
                <w:p w:rsidR="00E03801" w:rsidRPr="00E03801" w:rsidRDefault="00E03801" w:rsidP="00E0380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03801">
                    <w:rPr>
                      <w:sz w:val="24"/>
                      <w:szCs w:val="24"/>
                    </w:rPr>
                    <w:t xml:space="preserve">(székhely: </w:t>
                  </w:r>
                  <w:r w:rsidRPr="00E03801">
                    <w:rPr>
                      <w:bCs/>
                      <w:sz w:val="24"/>
                      <w:szCs w:val="24"/>
                    </w:rPr>
                    <w:t>1088 Budapest, Krúdy u. 4.)</w:t>
                  </w:r>
                </w:p>
                <w:p w:rsidR="00E03801" w:rsidRPr="00E03801" w:rsidRDefault="00E03801" w:rsidP="00E0380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03801">
                    <w:rPr>
                      <w:sz w:val="24"/>
                      <w:szCs w:val="24"/>
                    </w:rPr>
                    <w:t>2017. január 02. – 2017. december 31.</w:t>
                  </w:r>
                </w:p>
                <w:p w:rsidR="00E03801" w:rsidRPr="00E03801" w:rsidRDefault="00E03801" w:rsidP="00E0380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03801">
                    <w:rPr>
                      <w:sz w:val="24"/>
                      <w:szCs w:val="24"/>
                    </w:rPr>
                    <w:t>1 db megállító tábla és 1db reklámtábla (cégér)</w:t>
                  </w:r>
                </w:p>
                <w:p w:rsidR="00E03801" w:rsidRPr="00E03801" w:rsidRDefault="00E03801" w:rsidP="00E0380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03801">
                    <w:rPr>
                      <w:sz w:val="24"/>
                      <w:szCs w:val="24"/>
                    </w:rPr>
                    <w:t>Budapest VIII. kerület, Krúdy u. 4. szám alatti üzlethelyiség előtti közterületen, valamint az épület homlokzati szakaszán</w:t>
                  </w:r>
                </w:p>
                <w:p w:rsidR="00E03801" w:rsidRPr="00E03801" w:rsidRDefault="00E03801" w:rsidP="00E0380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03801">
                    <w:rPr>
                      <w:sz w:val="24"/>
                      <w:szCs w:val="24"/>
                    </w:rPr>
                    <w:t>1-1 m</w:t>
                  </w:r>
                  <w:r w:rsidRPr="00E03801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E03801">
                    <w:rPr>
                      <w:sz w:val="24"/>
                      <w:szCs w:val="24"/>
                      <w:lang w:eastAsia="x-none"/>
                    </w:rPr>
                    <w:t xml:space="preserve"> </w:t>
                  </w:r>
                </w:p>
              </w:tc>
            </w:tr>
          </w:tbl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3801" w:rsidRDefault="00E03801" w:rsidP="00E0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55E" w:rsidRPr="00E03801" w:rsidRDefault="003A055E" w:rsidP="00E0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01" w:rsidRPr="008B4594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EE72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E03801" w:rsidRPr="008B4594" w:rsidRDefault="00E03801" w:rsidP="00E0380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01" w:rsidRPr="00E03801" w:rsidRDefault="00E03801" w:rsidP="00E03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jóváhagyja a Budapest VIII. kerület, Üllői út 60-62. szám alatti Társasház kérelmét, és a Rendelet 22. §</w:t>
      </w:r>
      <w:proofErr w:type="spellStart"/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lmében a 2016. évben befizetett közterület-használati díj 20%-át, azaz </w:t>
      </w:r>
      <w:r w:rsidRPr="00E0380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47 028</w:t>
      </w: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,- Ft-ot a Társasház részére visszafizet.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3801" w:rsidRDefault="00E03801" w:rsidP="00E0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55E" w:rsidRPr="00E03801" w:rsidRDefault="003A055E" w:rsidP="00E0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01" w:rsidRPr="008B4594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EE72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E03801" w:rsidRPr="008B4594" w:rsidRDefault="00E03801" w:rsidP="00E0380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01" w:rsidRPr="00E03801" w:rsidRDefault="00E03801" w:rsidP="00E03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3801" w:rsidRPr="00E03801" w:rsidRDefault="00E03801" w:rsidP="00E03801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előre egy összegben történő teljes díjfizetéssel – az alábbiak szerint:</w:t>
      </w:r>
    </w:p>
    <w:p w:rsidR="00E03801" w:rsidRPr="00E03801" w:rsidRDefault="00E03801" w:rsidP="00E03801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E03801" w:rsidRPr="00E03801" w:rsidTr="005200A8">
        <w:trPr>
          <w:trHeight w:val="843"/>
        </w:trPr>
        <w:tc>
          <w:tcPr>
            <w:tcW w:w="4219" w:type="dxa"/>
          </w:tcPr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Közterület-használó, kérelmező: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A közterület használat ideje: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Közterület-használat célja: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Közterület-használat helye: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E03801" w:rsidRPr="00E03801" w:rsidRDefault="00E03801" w:rsidP="00E0380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03801">
              <w:rPr>
                <w:b/>
                <w:sz w:val="24"/>
                <w:szCs w:val="24"/>
              </w:rPr>
              <w:t xml:space="preserve">OFI-BAU Kft. 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 xml:space="preserve">(székhely: 1139 Budapest, </w:t>
            </w:r>
            <w:proofErr w:type="spellStart"/>
            <w:r w:rsidRPr="00E03801">
              <w:rPr>
                <w:sz w:val="24"/>
                <w:szCs w:val="24"/>
              </w:rPr>
              <w:t>Frangepán</w:t>
            </w:r>
            <w:proofErr w:type="spellEnd"/>
            <w:r w:rsidRPr="00E03801">
              <w:rPr>
                <w:sz w:val="24"/>
                <w:szCs w:val="24"/>
              </w:rPr>
              <w:t xml:space="preserve"> u. 3.)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2016. december 12. – 2017. január 30.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 xml:space="preserve">építési munkaterület 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Budapest VIII. kerület, Reguly Antal utca 31. előtti járdán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8 m</w:t>
            </w:r>
            <w:r w:rsidRPr="00E03801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3801" w:rsidRPr="00E03801" w:rsidRDefault="00E03801" w:rsidP="00E03801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 OFI-BAU Kft. a Budapest VIII. kerület, Reguly Antal utca 31. szám előtt 2016. december 01. napja - 2016. december 11. napja közötti időszakra vonatkozó közterület-használatának díját fizesse meg. 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3801" w:rsidRDefault="00E03801" w:rsidP="00E0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55E" w:rsidRPr="00E03801" w:rsidRDefault="003A055E" w:rsidP="00E0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01" w:rsidRPr="008B4594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EE72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E03801" w:rsidRPr="008B4594" w:rsidRDefault="00E03801" w:rsidP="00E0380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03801" w:rsidRPr="00E03801" w:rsidRDefault="00E03801" w:rsidP="00E038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3801" w:rsidRPr="00E03801" w:rsidRDefault="00E03801" w:rsidP="00E03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hAnsi="Times New Roman" w:cs="Times New Roman"/>
          <w:sz w:val="24"/>
          <w:szCs w:val="24"/>
        </w:rPr>
        <w:t xml:space="preserve">A </w:t>
      </w: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közterület-használati hozzájárulást ad – előre egy összegben történő teljes díjfizetéssel – az alábbiak szerint: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E03801" w:rsidRPr="00E03801" w:rsidTr="005200A8">
        <w:trPr>
          <w:trHeight w:val="74"/>
        </w:trPr>
        <w:tc>
          <w:tcPr>
            <w:tcW w:w="4219" w:type="dxa"/>
          </w:tcPr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Közterület-használó, kérelmező: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A közterület-használat ideje: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Közterület-használat célja: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Közterület-használat helye: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E03801" w:rsidRPr="00E03801" w:rsidRDefault="00E03801" w:rsidP="00E0380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03801">
              <w:rPr>
                <w:b/>
                <w:sz w:val="24"/>
                <w:szCs w:val="24"/>
              </w:rPr>
              <w:t>MR FUNK Kft.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(székhely: 1051 Budapest, Vigadó u. 4.)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2016. december 12. – 2016. december 30.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mobil árusító autó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Budapest VIII. kerület, Corvin sétány 4. szám előtti közterületen (Corvin sétány 4. – Nagy Templom u. sarka)</w:t>
            </w:r>
          </w:p>
          <w:p w:rsidR="00E03801" w:rsidRPr="00E03801" w:rsidRDefault="00E03801" w:rsidP="00E038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3801">
              <w:rPr>
                <w:sz w:val="24"/>
                <w:szCs w:val="24"/>
              </w:rPr>
              <w:t>4 m</w:t>
            </w:r>
            <w:r w:rsidRPr="00E03801">
              <w:rPr>
                <w:sz w:val="24"/>
                <w:szCs w:val="24"/>
                <w:vertAlign w:val="superscript"/>
              </w:rPr>
              <w:t>2</w:t>
            </w:r>
            <w:r w:rsidRPr="00E03801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38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E03801" w:rsidRPr="00E03801" w:rsidRDefault="00E03801" w:rsidP="00E0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3801" w:rsidRDefault="00E03801" w:rsidP="00E0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55E" w:rsidRPr="00E03801" w:rsidRDefault="003A055E" w:rsidP="00E0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4A" w:rsidRPr="00EE724A" w:rsidRDefault="00EE724A" w:rsidP="00EE7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24A">
        <w:rPr>
          <w:rFonts w:ascii="Times New Roman" w:hAnsi="Times New Roman" w:cs="Times New Roman"/>
          <w:b/>
          <w:sz w:val="24"/>
          <w:szCs w:val="24"/>
        </w:rPr>
        <w:t xml:space="preserve">3. Rév8 </w:t>
      </w:r>
      <w:proofErr w:type="spellStart"/>
      <w:r w:rsidRPr="00EE724A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EE724A">
        <w:rPr>
          <w:rFonts w:ascii="Times New Roman" w:hAnsi="Times New Roman" w:cs="Times New Roman"/>
          <w:b/>
          <w:sz w:val="24"/>
          <w:szCs w:val="24"/>
        </w:rPr>
        <w:t>.</w:t>
      </w:r>
    </w:p>
    <w:p w:rsidR="00EE724A" w:rsidRPr="00EE724A" w:rsidRDefault="00EE724A" w:rsidP="00EE72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24A">
        <w:rPr>
          <w:rFonts w:ascii="Times New Roman" w:hAnsi="Times New Roman" w:cs="Times New Roman"/>
          <w:i/>
          <w:sz w:val="24"/>
          <w:szCs w:val="24"/>
        </w:rPr>
        <w:t>Előterjesztő: Annus Viktor - vezérigazgató</w:t>
      </w:r>
    </w:p>
    <w:p w:rsidR="00EE724A" w:rsidRPr="00EE724A" w:rsidRDefault="00EE724A" w:rsidP="00EE72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24A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EE724A" w:rsidRPr="00EE724A" w:rsidRDefault="00EE724A" w:rsidP="00EE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4A" w:rsidRPr="00EE724A" w:rsidRDefault="00EE724A" w:rsidP="00EE72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24A">
        <w:rPr>
          <w:rFonts w:ascii="Times New Roman" w:hAnsi="Times New Roman" w:cs="Times New Roman"/>
          <w:b/>
          <w:sz w:val="24"/>
          <w:szCs w:val="24"/>
        </w:rPr>
        <w:t xml:space="preserve">Napirend 3.1. pontja: Javaslat a Corvin Sétány Program keretén belül a Városrendezési, </w:t>
      </w:r>
      <w:proofErr w:type="spellStart"/>
      <w:r w:rsidRPr="00EE724A">
        <w:rPr>
          <w:rFonts w:ascii="Times New Roman" w:hAnsi="Times New Roman" w:cs="Times New Roman"/>
          <w:b/>
          <w:sz w:val="24"/>
          <w:szCs w:val="24"/>
        </w:rPr>
        <w:t>Házhelykialakítási</w:t>
      </w:r>
      <w:proofErr w:type="spellEnd"/>
      <w:r w:rsidRPr="00EE724A">
        <w:rPr>
          <w:rFonts w:ascii="Times New Roman" w:hAnsi="Times New Roman" w:cs="Times New Roman"/>
          <w:b/>
          <w:sz w:val="24"/>
          <w:szCs w:val="24"/>
        </w:rPr>
        <w:t xml:space="preserve"> és Tervezési Kkt.-vel kötött szerződés hosszabbítására</w:t>
      </w:r>
    </w:p>
    <w:p w:rsidR="00EE724A" w:rsidRPr="00EE724A" w:rsidRDefault="00EE724A" w:rsidP="00EE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724A" w:rsidRPr="008B4594" w:rsidRDefault="00EE724A" w:rsidP="00EE7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5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EE724A" w:rsidRPr="008B4594" w:rsidRDefault="00EE724A" w:rsidP="00EE724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B45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E724A" w:rsidRPr="00EE724A" w:rsidRDefault="00EE724A" w:rsidP="00EE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24A" w:rsidRPr="00EE724A" w:rsidRDefault="00EE724A" w:rsidP="00EE724A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72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EE724A" w:rsidRPr="00EE724A" w:rsidRDefault="00EE724A" w:rsidP="00EE724A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724A" w:rsidRPr="00EE724A" w:rsidRDefault="00EE724A" w:rsidP="00EE724A">
      <w:pPr>
        <w:numPr>
          <w:ilvl w:val="0"/>
          <w:numId w:val="8"/>
        </w:numPr>
        <w:spacing w:after="0" w:line="240" w:lineRule="auto"/>
        <w:ind w:left="426" w:right="-289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72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 Budapest Főváros VIII. kerület Józsefvárosi Önkormányzat és a Városrendezési, </w:t>
      </w:r>
      <w:proofErr w:type="spellStart"/>
      <w:r w:rsidRPr="00EE724A">
        <w:rPr>
          <w:rFonts w:ascii="Times New Roman" w:eastAsia="Times New Roman" w:hAnsi="Times New Roman" w:cs="Times New Roman"/>
          <w:sz w:val="24"/>
          <w:szCs w:val="24"/>
          <w:lang w:eastAsia="hu-HU"/>
        </w:rPr>
        <w:t>Házhelykialakítási</w:t>
      </w:r>
      <w:proofErr w:type="spellEnd"/>
      <w:r w:rsidRPr="00EE72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ervezési Kkt. között 2015. április 07-én, a Corvin Sétány Program megvalósítása során felmerülő geodéziai szolgáltatások elvégzésére kötött vállalkozási keret-megállapodás határidejének 2017. június 30. napjára történő módosításához.</w:t>
      </w:r>
    </w:p>
    <w:p w:rsidR="00EE724A" w:rsidRPr="00EE724A" w:rsidRDefault="00EE724A" w:rsidP="00EE72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724A" w:rsidRPr="00EE724A" w:rsidRDefault="00EE724A" w:rsidP="00EE72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724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E724A" w:rsidRPr="00EE724A" w:rsidRDefault="00EE724A" w:rsidP="00EE72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724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EE724A" w:rsidRPr="00EE724A" w:rsidRDefault="00EE724A" w:rsidP="00EE724A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724A" w:rsidRPr="00EE724A" w:rsidRDefault="00EE724A" w:rsidP="00EE724A">
      <w:pPr>
        <w:numPr>
          <w:ilvl w:val="0"/>
          <w:numId w:val="8"/>
        </w:numPr>
        <w:spacing w:after="0" w:line="240" w:lineRule="auto"/>
        <w:ind w:left="426" w:right="-289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724A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határozat 1. pontjában foglaltak szerinti megállapodás módosítás aláírására.</w:t>
      </w:r>
    </w:p>
    <w:p w:rsidR="00EE724A" w:rsidRPr="00EE724A" w:rsidRDefault="00EE724A" w:rsidP="00EE72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724A" w:rsidRPr="00EE724A" w:rsidRDefault="00EE724A" w:rsidP="00EE72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724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E724A" w:rsidRPr="00EE724A" w:rsidRDefault="00EE724A" w:rsidP="00EE72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724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20.</w:t>
      </w:r>
    </w:p>
    <w:p w:rsidR="00EE724A" w:rsidRPr="00EE724A" w:rsidRDefault="00EE724A" w:rsidP="00EE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724A" w:rsidRPr="00EE724A" w:rsidRDefault="00EE724A" w:rsidP="00EE7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72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Rév8 </w:t>
      </w:r>
      <w:proofErr w:type="spellStart"/>
      <w:r w:rsidRPr="00EE72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proofErr w:type="gramStart"/>
      <w:r w:rsidRPr="00EE72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proofErr w:type="gramEnd"/>
      <w:r w:rsidRPr="00EE72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álkodási Ügyosztály </w:t>
      </w:r>
    </w:p>
    <w:p w:rsidR="00EE724A" w:rsidRPr="00EE724A" w:rsidRDefault="00EE724A" w:rsidP="00EE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724A" w:rsidRDefault="00EE724A" w:rsidP="00EE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55E" w:rsidRPr="00EE724A" w:rsidRDefault="003A055E" w:rsidP="00EE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1B6D">
        <w:rPr>
          <w:rFonts w:ascii="Times New Roman" w:eastAsia="Calibri" w:hAnsi="Times New Roman" w:cs="Times New Roman"/>
          <w:b/>
          <w:sz w:val="24"/>
          <w:szCs w:val="24"/>
        </w:rPr>
        <w:t xml:space="preserve">4. Józsefvárosi Gazdálkodási Központ </w:t>
      </w:r>
      <w:proofErr w:type="spellStart"/>
      <w:r w:rsidRPr="00D51B6D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D51B6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51B6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1B6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4.1. pontja: A Budapest VIII. kerület, Szigetvári </w:t>
      </w:r>
      <w:proofErr w:type="gramStart"/>
      <w:r w:rsidRPr="00D51B6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5200A8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5200A8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</w:t>
      </w:r>
      <w:r w:rsidRPr="00D51B6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szám alatti, </w:t>
      </w:r>
      <w:r w:rsidR="005200A8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…..</w:t>
      </w:r>
      <w:r w:rsidRPr="00D51B6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D51B6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helyrajzi számú lakásra megküldött eladási ajánlat határidejének meghosszabbítása 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6/2016. (XII.12.) sz. Városgazdálkodási és Pénzügyi Bizottság határozata</w:t>
      </w:r>
    </w:p>
    <w:p w:rsidR="00D51B6D" w:rsidRPr="00D51B6D" w:rsidRDefault="00D51B6D" w:rsidP="00D51B6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D51B6D" w:rsidRPr="00D51B6D" w:rsidRDefault="00D51B6D" w:rsidP="00D51B6D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B6D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Szigetvári </w:t>
      </w:r>
      <w:proofErr w:type="gramStart"/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5200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5200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.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szám alatti, </w:t>
      </w:r>
      <w:r w:rsidR="00520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……………..</w:t>
      </w:r>
      <w:r w:rsidRPr="00D51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hrsz.-ú, 36 m</w:t>
      </w:r>
      <w:r w:rsidRPr="00D51B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kiküldött eladási ajánlat ajánlati kötöttségét a határozatról szóló értesítés kézhezvételétől számított 30 nappal meghosszabbítja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55E" w:rsidRPr="00D51B6D" w:rsidRDefault="003A055E" w:rsidP="00D5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D51B6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4.2. pontja: </w:t>
      </w:r>
      <w:r w:rsidRPr="00D51B6D">
        <w:rPr>
          <w:rFonts w:ascii="Times New Roman" w:hAnsi="Times New Roman"/>
          <w:b/>
          <w:sz w:val="24"/>
          <w:szCs w:val="24"/>
          <w:lang w:eastAsia="hu-HU"/>
        </w:rPr>
        <w:t xml:space="preserve">Javaslat üres lakások és nem lakás céljára szolgáló helyiségek árverés útján történő elidegenítésére 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3801" w:rsidRPr="00E03801" w:rsidRDefault="00D51B6D" w:rsidP="00D5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 4.2. pontját külön tárgyalásra kikérték.</w:t>
      </w:r>
    </w:p>
    <w:p w:rsidR="007A4574" w:rsidRDefault="007A4574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55E" w:rsidRDefault="003A055E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B6D" w:rsidRDefault="00D51B6D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B6D">
        <w:rPr>
          <w:rFonts w:ascii="Times New Roman" w:hAnsi="Times New Roman" w:cs="Times New Roman"/>
          <w:b/>
          <w:sz w:val="24"/>
          <w:szCs w:val="24"/>
        </w:rPr>
        <w:t>Napirend 4.3. pontja: Javaslat a Budapest VIII. kerület, Homok utca 8-10. szám alatti helyiség újbóli bérbeadására a DORSA TEX Kft. részére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B6D" w:rsidRPr="00E03801" w:rsidRDefault="00D51B6D" w:rsidP="00D5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 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át külön tárgyalásra kikérték.</w:t>
      </w:r>
    </w:p>
    <w:p w:rsidR="00D51B6D" w:rsidRDefault="00D51B6D" w:rsidP="00D51B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B6D" w:rsidRDefault="00D51B6D" w:rsidP="00D51B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B6D">
        <w:rPr>
          <w:rFonts w:ascii="Times New Roman" w:hAnsi="Times New Roman" w:cs="Times New Roman"/>
          <w:b/>
          <w:sz w:val="24"/>
          <w:szCs w:val="24"/>
        </w:rPr>
        <w:t>Napirend 4.4. pontja: Botos Zsolt egyéni vállalakozó bérbeszámítási kérelme a Budapest VIII. kerület, Illés u. 24. szám alatti, üres, önkormányzati tulajdonú, nem lakás céljára szolgáló helyiségre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D51B6D" w:rsidRPr="00D51B6D" w:rsidRDefault="00D51B6D" w:rsidP="00D51B6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D51B6D" w:rsidRPr="00D51B6D" w:rsidRDefault="00D51B6D" w:rsidP="00D51B6D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B6D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B6D" w:rsidRPr="00D51B6D" w:rsidRDefault="00D51B6D" w:rsidP="00D51B6D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D51B6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otos Zsolt egyéni vállalkozóval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dószám: 67858855-1-42) 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érbeszámítási megállapodás 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ötéséhez a 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Illés u. 24. szám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i, 36083/3/A/2 hrsz.-ú, 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 m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utcai bejáratú, galériás, földszinti, nem lakás céljára szolgáló helyiség tekintetében a bérbeadóra tartozó felújítási munkák bérleti díjba történő bérbeszámításra vonatkozóan bruttó 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31.800,- Ft, 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azaz (340.000,- Ft + 91.800,- Ft ÁFA) összegben, amennyiben az 1113/2016.</w:t>
      </w:r>
      <w:proofErr w:type="gramEnd"/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XI.07.) számú határozatában foglalt feltételek szerinti bérleti szerződés megkötésre kerül. Az elszámolás feltétele, hogy a bérlő, Botos Zsolt a megállapodás megkötését követő 6 hónapon belül a felújítási munkákat (lépcsőjavítás, </w:t>
      </w:r>
      <w:proofErr w:type="gramStart"/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rács javítás</w:t>
      </w:r>
      <w:proofErr w:type="gramEnd"/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lőtér falazás, vízvezeték korszerűsítés) elvégezze, és azok a benyújtott számlák alapján leigazolásra kerüljenek. 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="002218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december 12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B6D" w:rsidRPr="00D51B6D" w:rsidRDefault="00D51B6D" w:rsidP="00D51B6D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a szerinti megállapodás megkötésére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31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B6D">
        <w:rPr>
          <w:rFonts w:ascii="Times New Roman" w:hAnsi="Times New Roman" w:cs="Times New Roman"/>
          <w:b/>
          <w:sz w:val="24"/>
          <w:szCs w:val="24"/>
        </w:rPr>
        <w:t xml:space="preserve">Napirend 4.5. pontja: Javaslat a Budapest VIII. kerület, Illés u. 36. és a Budapest VIII. kerület, Illés u. 24. szám alatti, üres, önkormányzati tulajdonú, nem lakás céljára szolgáló helyiségek </w:t>
      </w:r>
      <w:r w:rsidRPr="00D51B6D">
        <w:rPr>
          <w:rFonts w:ascii="Times New Roman" w:hAnsi="Times New Roman" w:cs="Times New Roman"/>
          <w:b/>
          <w:color w:val="000000"/>
          <w:sz w:val="24"/>
          <w:szCs w:val="24"/>
        </w:rPr>
        <w:t>bérbeadására vonatkozó pályázat eredményének megállapítására és</w:t>
      </w:r>
      <w:r w:rsidRPr="00D51B6D">
        <w:rPr>
          <w:rFonts w:ascii="Times New Roman" w:hAnsi="Times New Roman" w:cs="Times New Roman"/>
          <w:b/>
          <w:sz w:val="24"/>
          <w:szCs w:val="24"/>
        </w:rPr>
        <w:t xml:space="preserve"> nyilvános, egyfordulós pályázat útján történő bérbeadására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74" w:rsidRPr="00D51B6D" w:rsidRDefault="00D61174" w:rsidP="00D6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D61174" w:rsidRPr="00D51B6D" w:rsidRDefault="00D61174" w:rsidP="00D6117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D61174" w:rsidRPr="00D51B6D" w:rsidRDefault="00D61174" w:rsidP="00D6117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B6D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B6D" w:rsidRPr="00D51B6D" w:rsidRDefault="00D51B6D" w:rsidP="00D51B6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proofErr w:type="gram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VIII. kerület, Illés u. 36. 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szám alatt elhelyezkedő, 36090/0/A/44 hrsz.-ú,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160 m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a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Budapest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VIII. kerület, Illés u. 24. 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szám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(Illés utca - Illés köz sarok)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tti, 36083/0/A/5 helyrajzi számon nyilvántartott,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55 m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 és a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VIII. kerület, Illés u. 36. 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szám alatti, 36090/0/A/41 helyrajzi számon nyilvántartott,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23 m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üres, nem lakás céljára szolgáló helyiségek 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lastRenderedPageBreak/>
        <w:t>bérbeadására – a 937/2016.</w:t>
      </w:r>
      <w:proofErr w:type="gram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(IX.19.) számú városgazdálkodási és pénzügyi bizottsági határozat alapján – kiírt nyilvános pályázatot érvényesnek, de eredménytelennek nyilvánítja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6. december 12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51B6D" w:rsidRPr="00D51B6D" w:rsidRDefault="00D51B6D" w:rsidP="00D51B6D">
      <w:pPr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proofErr w:type="gramStart"/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felkéri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VIII. kerület, Illés u. 24. 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szám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(Illés utca - Illés köz sarok)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tti, 36083/0/A/5 helyrajzi számon nyilvántartott,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55 m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utcai bejáratú, pinceszinti, üres, nem lakás céljára szolgáló helyiség bérbeadására nyilvános pályázat újbóli kiírására,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14.506,- Ft/hó + ÁFA bérleti díj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összegen, azzal, hogy az ajánlatnak tartalmaznia kell a helyiség rendeltetésszerű használatra való alkalmassá tételére vállalt kötelezettséget az ajánlattevő részéről.</w:t>
      </w:r>
      <w:proofErr w:type="gram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Kiíró kiköti, hogy a helyiségre nem adható be olyan ajánlat, amely a Képviselő-testület 248/2013. (VI.19.) számú határozatának 8. a) alpontja szerinti 25 %-os bérleti díj kategóriába tartozó, illetve nyilvános internet szolgáltatás (internet kávézó,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call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center, stb.) tevékenység végzésére vonatkozik.</w:t>
      </w:r>
    </w:p>
    <w:p w:rsidR="00D51B6D" w:rsidRPr="00D51B6D" w:rsidRDefault="00D51B6D" w:rsidP="00D51B6D">
      <w:pPr>
        <w:spacing w:after="0" w:line="240" w:lineRule="auto"/>
        <w:ind w:left="360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6. december 12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51B6D" w:rsidRPr="00D51B6D" w:rsidRDefault="00D51B6D" w:rsidP="00D51B6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felkéri 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VIII. kerület, Illés u. 36. 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szám alatti, 36090/0/</w:t>
      </w:r>
      <w:proofErr w:type="gram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gram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/41 helyrajzi számon nyilvántartott,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23 m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üres önkormányzati tulajdonú, utcai bejáratú, földszinti, nem lakás céljára szolgáló helyiség bérbeadására nyilvános pályázat újbóli kiírására,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15.702,- Ft/hó + ÁFA bérleti díj 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összegen. A Kiíró kiköti, hogy a helyiségre nem adható be olyan ajánlat, amely a Képviselő-testület 248/2013. (VI.19.) számú határozatának 8. a) alpontja szerinti 25 %-os bérleti díj kategóriába tartozó, illetve nyilvános internet szolgáltatás (internet kávézó,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call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center, stb.) tevékenység végzésére vonatkozik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6. december 12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51B6D" w:rsidRPr="00D51B6D" w:rsidRDefault="00D51B6D" w:rsidP="00D51B6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felkéri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VIII. kerület, Illés u. 36. 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szám alatt elhelyezkedő, 36090/0/</w:t>
      </w:r>
      <w:proofErr w:type="gram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gram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/44 hrsz.-ú, 160 m</w:t>
      </w:r>
      <w:r w:rsidRPr="00D51B6D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üres, önkormányzati tulajdonú, udvari bejáratú, földszinti, nem lakás céljára szolgáló helyiség bérbeadására nyilvános pályázat újbóli kiírására, 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4.133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,- Ft/hó bérleti díj + ÁFA 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összegen. A Kiíró kiköti, hogy a helyiségre nem adható be olyan ajánlat, amely a Képviselő-testület 248/2013. (VI.19.) számú határozatának 8. a) alpontja szerinti 25 %-os bérleti díj kategóriába tartozó, illetve nyilvános internet szolgáltatás (internet kávézó,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call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center, stb.) tevékenység végzésére vonatkozik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Határidő: 2016. </w:t>
      </w:r>
      <w:r w:rsidRPr="00D51B6D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december 12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</w:pPr>
    </w:p>
    <w:p w:rsidR="00D51B6D" w:rsidRPr="00D51B6D" w:rsidRDefault="00D51B6D" w:rsidP="00D51B6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felkéri 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határozat 2.)</w:t>
      </w:r>
      <w:r w:rsidR="005F12AA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3.) és 4.) pontjaiban meghatározott helyiségek külön-külön pályázatra történő kiírására és a Versenyeztetési szabályzatról szóló 136/2016. (VI.02.) számú képviselő-testületi határozatban foglaltak szerinti lebonyolítására, azzal a kiegészítéssel, hogy a pályázat elbírálása során az értékelési szempontok az árajánlat mértéke (80 %), az Orczy negyedben élő lakosok 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lastRenderedPageBreak/>
        <w:t>foglalkoztatására tett vállalás, különös tekintettel a megváltozott munkaképességű vagy a szociálisan hátrányos helyzetben élőkre (20 %), a pályázati kiírásban részletezett tartalommal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6. december 12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51B6D" w:rsidRPr="00D51B6D" w:rsidRDefault="00D51B6D" w:rsidP="00D51B6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felkéri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pályázati eljárásnak a versenyeztetési eljárásokról szóló 136/2016. (VI.02.) számú képviselő-testületi határozatban foglaltak szerinti lebonyolítására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6. december 12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51B6D" w:rsidRPr="00D51B6D" w:rsidRDefault="00D51B6D" w:rsidP="00D51B6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pályázati felhívásokat a Versenyeztetési Szabályzat 11. pontjában foglaltaknak megfelelően a Budapest Főváros VIII. kerület Józsefvárosi Polgármesteri Hivatal hirdetőtábláján, a 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. (Bonyolító) ügyfélfogadásra szolgáló helyiségeiben (telephelyein), a Józsefváros című helyi lapban, az Önkormányzat és a Bonyolító honlapján, továbbá az Önkormányzat és a Bonyolító számára elérhető költségmentes hirdetési felületeken, valamint az egyéb rendelkezésre álló internetes hirdetési portálokon kell közzétenni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7. január 31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B6D">
        <w:rPr>
          <w:rFonts w:ascii="Times New Roman" w:hAnsi="Times New Roman" w:cs="Times New Roman"/>
          <w:b/>
          <w:sz w:val="24"/>
          <w:szCs w:val="24"/>
        </w:rPr>
        <w:t>Napirend 4.6. pontja: GEOPOP FINE ART Kft. bérleti jogviszony folytatására irányuló kérelme a Budapest VIII. kerület, Práter u. 65. szám alatti, önkormányzati tulajdonú, nem lakás céljára szolgáló helyiség bérbeadása vonatkozásában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74" w:rsidRPr="00D51B6D" w:rsidRDefault="00D61174" w:rsidP="00D6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D61174" w:rsidRPr="00D51B6D" w:rsidRDefault="00D61174" w:rsidP="00D6117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D61174" w:rsidRPr="00D51B6D" w:rsidRDefault="00D61174" w:rsidP="00D6117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B6D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51B6D" w:rsidRPr="00D51B6D" w:rsidRDefault="00D51B6D" w:rsidP="00D51B6D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proofErr w:type="gramStart"/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ozzájárul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ráter u. 65. 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36128/3/A/60 hrsz.-ú, 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 m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 bejáratú, alagsori, nem lakás céljára szolgáló helyiség újbóli bérbeadásához a 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EOPOP FINE ART Kft.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határozatlan időre, 30 napos felmondási idő kikötésével, alkotói és képzőművészeti tevékenységek céljára, 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.267,</w:t>
      </w:r>
      <w:proofErr w:type="spellStart"/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Ft</w:t>
      </w:r>
      <w:proofErr w:type="spellEnd"/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hó + ÁFA bérleti díj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  <w:proofErr w:type="gramEnd"/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</w:t>
      </w:r>
      <w:r w:rsidR="007A70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2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B6D" w:rsidRPr="00D51B6D" w:rsidRDefault="00D51B6D" w:rsidP="00D51B6D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felkéri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határozat 1.) pontja szerinti bérleti szerződés megkötésére, amelynek feltétele, hogy az Önkormányzat tulajdonában álló nem </w:t>
      </w:r>
      <w:r w:rsidRPr="00D51B6D">
        <w:rPr>
          <w:rFonts w:ascii="Times New Roman" w:eastAsia="Times New Roman" w:hAnsi="Times New Roman" w:cs="Courier New"/>
          <w:sz w:val="24"/>
          <w:szCs w:val="24"/>
          <w:lang w:eastAsia="hu-HU"/>
        </w:rPr>
        <w:lastRenderedPageBreak/>
        <w:t xml:space="preserve">lakás céljára szolgáló helyiségek bérbeadásának feltételeiről szóló 35/2013. (VI.20.) önkormányzati rendelet 14. § (2) bekezdése alapján 3 havi bruttó bérleti díjnak megfelelő óvadék megfizetését, valamint a 17. § (4) bekezdése alapján közjegyző előtt egyoldalú kötelezettségvállalási nyilatkozat aláírását vállalja a leendő bérlő. 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31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D51B6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B6D">
        <w:rPr>
          <w:rFonts w:ascii="Times New Roman" w:hAnsi="Times New Roman" w:cs="Times New Roman"/>
          <w:b/>
          <w:sz w:val="24"/>
          <w:szCs w:val="24"/>
        </w:rPr>
        <w:t xml:space="preserve">Napirend 4.7. pontja: Javaslat a Budapest VIII. kerület, Szerdahelyi </w:t>
      </w:r>
      <w:proofErr w:type="gramStart"/>
      <w:r w:rsidRPr="00D51B6D">
        <w:rPr>
          <w:rFonts w:ascii="Times New Roman" w:hAnsi="Times New Roman" w:cs="Times New Roman"/>
          <w:b/>
          <w:sz w:val="24"/>
          <w:szCs w:val="24"/>
        </w:rPr>
        <w:t xml:space="preserve">utca </w:t>
      </w:r>
      <w:r w:rsidR="00A741C2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A741C2">
        <w:rPr>
          <w:rFonts w:ascii="Times New Roman" w:hAnsi="Times New Roman" w:cs="Times New Roman"/>
          <w:b/>
          <w:sz w:val="24"/>
          <w:szCs w:val="24"/>
        </w:rPr>
        <w:t>………..</w:t>
      </w:r>
      <w:r w:rsidRPr="00D51B6D">
        <w:rPr>
          <w:rFonts w:ascii="Times New Roman" w:hAnsi="Times New Roman" w:cs="Times New Roman"/>
          <w:b/>
          <w:sz w:val="24"/>
          <w:szCs w:val="24"/>
        </w:rPr>
        <w:t xml:space="preserve">. és </w:t>
      </w:r>
      <w:r w:rsidR="00A741C2">
        <w:rPr>
          <w:rFonts w:ascii="Times New Roman" w:hAnsi="Times New Roman" w:cs="Times New Roman"/>
          <w:b/>
          <w:sz w:val="24"/>
          <w:szCs w:val="24"/>
        </w:rPr>
        <w:t>……………..</w:t>
      </w:r>
      <w:r w:rsidRPr="00D51B6D">
        <w:rPr>
          <w:rFonts w:ascii="Times New Roman" w:hAnsi="Times New Roman" w:cs="Times New Roman"/>
          <w:b/>
          <w:sz w:val="24"/>
          <w:szCs w:val="24"/>
        </w:rPr>
        <w:t>. szám alatti önkormányzati lakások csatolásával kapcsolatban</w:t>
      </w:r>
    </w:p>
    <w:p w:rsidR="00D51B6D" w:rsidRPr="00D51B6D" w:rsidRDefault="00D51B6D" w:rsidP="00D5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74" w:rsidRPr="00E03801" w:rsidRDefault="00D61174" w:rsidP="00D6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 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át külön tárgyalásra kikérték.</w:t>
      </w:r>
    </w:p>
    <w:p w:rsidR="00D61174" w:rsidRDefault="00D61174" w:rsidP="00D611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174" w:rsidRDefault="00D61174" w:rsidP="00D611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174" w:rsidRPr="00D61174" w:rsidRDefault="00D61174" w:rsidP="00D61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74">
        <w:rPr>
          <w:rFonts w:ascii="Times New Roman" w:hAnsi="Times New Roman" w:cs="Times New Roman"/>
          <w:b/>
          <w:sz w:val="24"/>
          <w:szCs w:val="24"/>
        </w:rPr>
        <w:t xml:space="preserve">Napirend 4.8. pontja: Javaslat a Budapest VIII. kerület, Diószegi Sámuel </w:t>
      </w:r>
      <w:proofErr w:type="gramStart"/>
      <w:r w:rsidRPr="00D61174">
        <w:rPr>
          <w:rFonts w:ascii="Times New Roman" w:hAnsi="Times New Roman" w:cs="Times New Roman"/>
          <w:b/>
          <w:sz w:val="24"/>
          <w:szCs w:val="24"/>
        </w:rPr>
        <w:t xml:space="preserve">utca </w:t>
      </w:r>
      <w:r w:rsidR="00A741C2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A741C2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D61174">
        <w:rPr>
          <w:rFonts w:ascii="Times New Roman" w:hAnsi="Times New Roman" w:cs="Times New Roman"/>
          <w:b/>
          <w:sz w:val="24"/>
          <w:szCs w:val="24"/>
        </w:rPr>
        <w:t xml:space="preserve">. és </w:t>
      </w:r>
      <w:r w:rsidR="00A741C2">
        <w:rPr>
          <w:rFonts w:ascii="Times New Roman" w:hAnsi="Times New Roman" w:cs="Times New Roman"/>
          <w:b/>
          <w:sz w:val="24"/>
          <w:szCs w:val="24"/>
        </w:rPr>
        <w:t>……………..</w:t>
      </w:r>
      <w:r w:rsidRPr="00D61174">
        <w:rPr>
          <w:rFonts w:ascii="Times New Roman" w:hAnsi="Times New Roman" w:cs="Times New Roman"/>
          <w:b/>
          <w:sz w:val="24"/>
          <w:szCs w:val="24"/>
        </w:rPr>
        <w:t>. szám alatti önkormányzati lakások csatolásával kapcsolatban</w:t>
      </w:r>
    </w:p>
    <w:p w:rsidR="00D61174" w:rsidRPr="00D61174" w:rsidRDefault="00D61174" w:rsidP="00D61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74" w:rsidRPr="00E03801" w:rsidRDefault="00D61174" w:rsidP="00D6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 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D51B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át külön tárgyalásra kikérték.</w:t>
      </w:r>
    </w:p>
    <w:p w:rsidR="00D61174" w:rsidRDefault="00D61174" w:rsidP="00D611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174" w:rsidRDefault="00D61174" w:rsidP="00D611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55E" w:rsidRDefault="003A055E" w:rsidP="00D611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E232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4.2. pontja: </w:t>
      </w:r>
      <w:r w:rsidRPr="004E232C">
        <w:rPr>
          <w:rFonts w:ascii="Times New Roman" w:hAnsi="Times New Roman"/>
          <w:b/>
          <w:sz w:val="24"/>
          <w:szCs w:val="24"/>
          <w:lang w:eastAsia="hu-HU"/>
        </w:rPr>
        <w:t xml:space="preserve">Javaslat üres lakások és nem lakás céljára szolgáló helyiségek árverés útján történő elidegenítésére </w:t>
      </w: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60/2016. (XII.12.) sz. Városgazdálkodási és Pénzügyi Bizottság határozata</w:t>
      </w:r>
    </w:p>
    <w:p w:rsidR="004E232C" w:rsidRPr="004E232C" w:rsidRDefault="004E232C" w:rsidP="004E232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Városgazdálkodási és Pénzügyi Bizottság úgy dönt, hogy </w:t>
      </w: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hu-HU"/>
        </w:rPr>
      </w:pPr>
    </w:p>
    <w:p w:rsidR="004E232C" w:rsidRPr="004E232C" w:rsidRDefault="004E232C" w:rsidP="004E232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E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apest VIII. kerület, Auróra utca 13</w:t>
      </w: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. szám alatti, pinceszinti, 35016/0/</w:t>
      </w:r>
      <w:proofErr w:type="gram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 helyrajzi számú, 27 m² alapterületű raktárhelyiséget a bérbeadási állományból kivonja, a kikiáltási árat 560.000,- Ft összegben elfogadja, egyúttal felkéri a Józsefvárosi Gazdálkodási Központ </w:t>
      </w:r>
      <w:proofErr w:type="spell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Zrt.-t</w:t>
      </w:r>
      <w:proofErr w:type="spell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atályos jogszabályok rendelkezései szerinti nyilvános elektronikus árverés lebonyolítására.</w:t>
      </w: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4E232C" w:rsidRPr="004E232C" w:rsidRDefault="004E232C" w:rsidP="004E23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táridő: 2016. december 12.</w:t>
      </w: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232C" w:rsidRPr="004E232C" w:rsidRDefault="004E232C" w:rsidP="004E232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E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apest VIII. kerület, Bacsó Béla utca 22.</w:t>
      </w: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 alatti, pinceszinti, 34830/0/</w:t>
      </w:r>
      <w:proofErr w:type="gram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 helyrajzi számú, 40 m² alapterületű raktárhelyiséget a bérbeadási állományból kivonja, a kikiáltási árat 880.000,- Ft összegben elfogadja, egyúttal felkéri a Józsefvárosi Gazdálkodási Központ </w:t>
      </w:r>
      <w:proofErr w:type="spell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Zrt.-t</w:t>
      </w:r>
      <w:proofErr w:type="spell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atályos jogszabályok rendelkezései szerinti nyilvános elektronikus árverés lebonyolítására.</w:t>
      </w:r>
    </w:p>
    <w:p w:rsidR="004E232C" w:rsidRPr="004E232C" w:rsidRDefault="004E232C" w:rsidP="004E2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4E232C" w:rsidRPr="004E232C" w:rsidRDefault="004E232C" w:rsidP="004E23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táridő: 2016. december 12.</w:t>
      </w:r>
    </w:p>
    <w:p w:rsidR="004E232C" w:rsidRPr="004E232C" w:rsidRDefault="004E232C" w:rsidP="004E232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E232C" w:rsidRPr="004E232C" w:rsidRDefault="004E232C" w:rsidP="004E232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E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apest VIII. kerület, Dobozi utca 21. földszint 4.</w:t>
      </w: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 alatti, 35375/0/</w:t>
      </w:r>
      <w:proofErr w:type="gram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8 helyrajzi számú, 21 m² alapterületű egyéb helyiséget a bérbeadási állományból kivonja, a kikiáltási árat 2.720.000,- Ft összegben elfogadja, egyúttal felkéri a Józsefvárosi Gazdálkodási Központ </w:t>
      </w:r>
      <w:proofErr w:type="spell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Zrt.-t</w:t>
      </w:r>
      <w:proofErr w:type="spell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atályos jogszabályok rendelkezései szerinti nyilvános elektronikus árverés lebonyolítására.</w:t>
      </w:r>
    </w:p>
    <w:p w:rsidR="004E232C" w:rsidRPr="004E232C" w:rsidRDefault="004E232C" w:rsidP="004E23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4E232C" w:rsidRPr="004E232C" w:rsidRDefault="004E232C" w:rsidP="004E23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táridő: 2016. december 12.</w:t>
      </w:r>
    </w:p>
    <w:p w:rsidR="004E232C" w:rsidRPr="004E232C" w:rsidRDefault="004E232C" w:rsidP="004E23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E232C" w:rsidRPr="004E232C" w:rsidRDefault="004E232C" w:rsidP="004E232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E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apest VIII. kerület, József utca 11.</w:t>
      </w: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 alatti, padlástéri, 35222/0/</w:t>
      </w:r>
      <w:proofErr w:type="gram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6 helyrajzi számú, 10 m² alapterületű raktárhelyiséget a bérbeadási állományból kivonja, a kikiáltási árat 528.000,- Ft összegben elfogadja, egyúttal felkéri a Józsefvárosi Gazdálkodási Központ </w:t>
      </w:r>
      <w:proofErr w:type="spell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Zrt.-t</w:t>
      </w:r>
      <w:proofErr w:type="spell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atályos jogszabályok rendelkezései szerinti nyilvános elektronikus árverés lebonyolítására.</w:t>
      </w:r>
    </w:p>
    <w:p w:rsidR="004E232C" w:rsidRPr="004E232C" w:rsidRDefault="004E232C" w:rsidP="004E2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4E232C" w:rsidRPr="004E232C" w:rsidRDefault="004E232C" w:rsidP="004E23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táridő: 2016. december 12.</w:t>
      </w:r>
    </w:p>
    <w:p w:rsidR="004E232C" w:rsidRPr="004E232C" w:rsidRDefault="004E232C" w:rsidP="004E2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E232C" w:rsidRPr="004E232C" w:rsidRDefault="004E232C" w:rsidP="004E232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E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apest VIII. kerület, Népszínház utca 17.</w:t>
      </w: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 alatti, 34820/0/</w:t>
      </w:r>
      <w:proofErr w:type="gram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6 helyrajzi számú, 237 m² alapterületű üzlethelyiséget a bérbeadási állományból kivonja, a kikiáltási árat 5.520.000,- Ft összegben elfogadja, egyúttal felkéri a Józsefvárosi Gazdálkodási Központ </w:t>
      </w:r>
      <w:proofErr w:type="spell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Zrt.-t</w:t>
      </w:r>
      <w:proofErr w:type="spell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atályos jogszabályok rendelkezései szerinti nyilvános elektronikus árverés lebonyolítására.</w:t>
      </w:r>
    </w:p>
    <w:p w:rsidR="004E232C" w:rsidRPr="004E232C" w:rsidRDefault="004E232C" w:rsidP="004E2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4E232C" w:rsidRPr="004E232C" w:rsidRDefault="004E232C" w:rsidP="004E23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táridő: 2016. december 12.</w:t>
      </w:r>
    </w:p>
    <w:p w:rsidR="004E232C" w:rsidRPr="004E232C" w:rsidRDefault="004E232C" w:rsidP="004E232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232C" w:rsidRPr="004E232C" w:rsidRDefault="004E232C" w:rsidP="004E232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E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apest VIII. kerület, Kis Fuvaros utca 9/B. földszint 2</w:t>
      </w: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. szám alatti, 35091/2/</w:t>
      </w:r>
      <w:proofErr w:type="gram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 helyrajzi számú, 18 m² alapterületű irodahelyiséget a bérbeadási állományból kivonja, a kikiáltási árat 1.680.000,- Ft összegben elfogadja, egyúttal felkéri a Józsefvárosi Gazdálkodási Központ </w:t>
      </w:r>
      <w:proofErr w:type="spell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Zrt.-t</w:t>
      </w:r>
      <w:proofErr w:type="spell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atályos jogszabályok rendelkezései szerinti nyilvános elektronikus árverés lebonyolítására.</w:t>
      </w:r>
    </w:p>
    <w:p w:rsidR="004E232C" w:rsidRPr="004E232C" w:rsidRDefault="004E232C" w:rsidP="004E2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4E232C" w:rsidRPr="004E232C" w:rsidRDefault="004E232C" w:rsidP="004E23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táridő: 2016. december 12.</w:t>
      </w:r>
    </w:p>
    <w:p w:rsidR="004E232C" w:rsidRPr="004E232C" w:rsidRDefault="004E232C" w:rsidP="004E232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232C" w:rsidRPr="004E232C" w:rsidRDefault="004E232C" w:rsidP="004E232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E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apest VIII. kerület, Lujza utca 17.</w:t>
      </w: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 alatti, pinceszinti, 35442/0/</w:t>
      </w:r>
      <w:proofErr w:type="gram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 helyrajzi számú, 36 m² alapterületű raktárhelyiséget a bérbeadási állományból kivonja, a kikiáltási árat 1.488.000,- Ft összegben elfogadja, egyúttal felkéri a Józsefvárosi Gazdálkodási Központ </w:t>
      </w:r>
      <w:proofErr w:type="spell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Zrt.-t</w:t>
      </w:r>
      <w:proofErr w:type="spell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atályos jogszabályok rendelkezései szerinti nyilvános elektronikus árverés lebonyolítására.</w:t>
      </w:r>
    </w:p>
    <w:p w:rsidR="004E232C" w:rsidRPr="004E232C" w:rsidRDefault="004E232C" w:rsidP="004E2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4E232C" w:rsidRPr="004E232C" w:rsidRDefault="004E232C" w:rsidP="004E23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táridő: 2016. december 12.</w:t>
      </w:r>
    </w:p>
    <w:p w:rsidR="004E232C" w:rsidRPr="004E232C" w:rsidRDefault="004E232C" w:rsidP="004E2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E232C" w:rsidRPr="004E232C" w:rsidRDefault="004E232C" w:rsidP="004E232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E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apest VIII. kerület, Víg utca 32.</w:t>
      </w: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 alatti, földszinti, 34944/0/</w:t>
      </w:r>
      <w:proofErr w:type="gram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5 helyrajzi számú, 125 m² alapterületű egyéb helyiséget a bérbeadási állományból kivonja, a kikiáltási árat 13.360.000,- Ft összegben elfogadja, egyúttal felkéri a Józsefvárosi </w:t>
      </w: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azdálkodási Központ </w:t>
      </w:r>
      <w:proofErr w:type="spell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Zrt.-t</w:t>
      </w:r>
      <w:proofErr w:type="spell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atályos jogszabályok rendelkezései szerinti nyilvános elektronikus árverés lebonyolítására.</w:t>
      </w:r>
    </w:p>
    <w:p w:rsidR="004E232C" w:rsidRPr="004E232C" w:rsidRDefault="004E232C" w:rsidP="004E2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4E232C" w:rsidRPr="004E232C" w:rsidRDefault="004E232C" w:rsidP="004E23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táridő: 2016. december 12.</w:t>
      </w:r>
    </w:p>
    <w:p w:rsidR="004E232C" w:rsidRPr="004E232C" w:rsidRDefault="004E232C" w:rsidP="004E232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232C" w:rsidRPr="004E232C" w:rsidRDefault="004E232C" w:rsidP="004E232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E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apest VIII. kerület, Víg utca 37.</w:t>
      </w:r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 alatti, pinceszinti, 34920/0/</w:t>
      </w:r>
      <w:proofErr w:type="gram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 helyrajzi számú, 39 m² alapterületű egyéb helyiséget a bérbeadási állományból kivonja, a kikiáltási árat 1.088.000,- Ft összegben elfogadja, egyúttal felkéri a Józsefvárosi Gazdálkodási Központ </w:t>
      </w:r>
      <w:proofErr w:type="spellStart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>Zrt.-t</w:t>
      </w:r>
      <w:proofErr w:type="spellEnd"/>
      <w:r w:rsidRPr="004E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atályos jogszabályok rendelkezései szerinti nyilvános elektronikus árverés lebonyolítására.</w:t>
      </w:r>
    </w:p>
    <w:p w:rsidR="004E232C" w:rsidRPr="004E232C" w:rsidRDefault="004E232C" w:rsidP="004E2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rt</w:t>
      </w:r>
      <w:proofErr w:type="spellEnd"/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vagyongazdálkodási igazgatója</w:t>
      </w:r>
    </w:p>
    <w:p w:rsidR="004E232C" w:rsidRPr="004E232C" w:rsidRDefault="004E232C" w:rsidP="004E23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táridő: 2016. december 12.</w:t>
      </w:r>
    </w:p>
    <w:p w:rsidR="004E232C" w:rsidRPr="004E232C" w:rsidRDefault="004E232C" w:rsidP="004E232C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E23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4E23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4E23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32C" w:rsidRPr="004E232C" w:rsidRDefault="004E232C" w:rsidP="004E2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C0E">
        <w:rPr>
          <w:rFonts w:ascii="Times New Roman" w:hAnsi="Times New Roman" w:cs="Times New Roman"/>
          <w:b/>
          <w:sz w:val="24"/>
          <w:szCs w:val="24"/>
        </w:rPr>
        <w:t>Napirend 4.3. pontja: Javaslat a Budapest VIII. kerület, Homok utca 8-10. szám alatti helyiség újbóli bérbeadására a DORSA TEX Kft. részére</w:t>
      </w: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B5C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61/2016. (XII.12.) sz. Városgazdálkodási és Pénzügyi Bizottság határozata</w:t>
      </w:r>
    </w:p>
    <w:p w:rsidR="00EB5C0E" w:rsidRPr="00EB5C0E" w:rsidRDefault="00EB5C0E" w:rsidP="00EB5C0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B5C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1 tartózkodás szavazattal)</w:t>
      </w:r>
    </w:p>
    <w:p w:rsidR="00EB5C0E" w:rsidRPr="00EB5C0E" w:rsidRDefault="00EB5C0E" w:rsidP="00EB5C0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C0E">
        <w:rPr>
          <w:rFonts w:ascii="Times New Roman" w:hAnsi="Times New Roman" w:cs="Times New Roman"/>
          <w:i/>
          <w:sz w:val="24"/>
          <w:szCs w:val="24"/>
        </w:rPr>
        <w:t>(Jakabfy Tamás nem vett rész a szavazásban.)</w:t>
      </w: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5C0E" w:rsidRPr="00EB5C0E" w:rsidRDefault="00EB5C0E" w:rsidP="00EB5C0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proofErr w:type="gramStart"/>
      <w:r w:rsidRPr="00EB5C0E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>nem járul hozzá</w:t>
      </w:r>
      <w:r w:rsidRPr="00EB5C0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EB5C0E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r w:rsidRPr="00EB5C0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Budapest VIII. kerület, Homok u. 8-10. </w:t>
      </w:r>
      <w:r w:rsidRPr="00EB5C0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szám alatti, 35098/0/A/27 hrsz.-ú, </w:t>
      </w:r>
      <w:r w:rsidRPr="00EB5C0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97 m</w:t>
      </w:r>
      <w:r w:rsidRPr="00EB5C0E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EB5C0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üres, önkormányzati tulajdonú, utcai bejáratú, pinceszinti, nem lakás céljára szolgáló helyiség újbóli bérbeadásához </w:t>
      </w:r>
      <w:r w:rsidRPr="00EB5C0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arroda, ruhajavítás, szabászat</w:t>
      </w:r>
      <w:r w:rsidRPr="00EB5C0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tevékenység céljára a DORSA TEX Kft. részére </w:t>
      </w:r>
      <w:r w:rsidRPr="00EB5C0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11.822,- Ft/hó + ÁFA bérleti díj</w:t>
      </w:r>
      <w:r w:rsidRPr="00EB5C0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+ közüzemi és külön szolgáltatási díjak összegen.</w:t>
      </w:r>
      <w:proofErr w:type="gramEnd"/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EB5C0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B5C0E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EB5C0E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EB5C0E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6. december 12.</w:t>
      </w: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EB5C0E" w:rsidRPr="00EB5C0E" w:rsidRDefault="00EB5C0E" w:rsidP="00EB5C0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EB5C0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ozzájárul</w:t>
      </w:r>
      <w:r w:rsidRPr="00EB5C0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B5C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</w:t>
      </w: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EB5C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rület</w:t>
      </w: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EB5C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mok</w:t>
      </w: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B5C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u. 8-10. </w:t>
      </w: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, 35098/0/</w:t>
      </w:r>
      <w:proofErr w:type="gramStart"/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27 hrsz.-ú, </w:t>
      </w:r>
      <w:r w:rsidRPr="00EB5C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7 m</w:t>
      </w:r>
      <w:r w:rsidRPr="00EB5C0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pinceszinti, nem lakás céljára szolgáló helyiség bérbeadásához, határozatlan időre, 30 napos felmondási idő kikötésével a </w:t>
      </w:r>
      <w:r w:rsidRPr="00EB5C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RSA TEX</w:t>
      </w: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B5C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</w:t>
      </w: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B5C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>(székhely: 1052 Budapest, Váci u. 10. II. em. 6</w:t>
      </w:r>
      <w:proofErr w:type="gramStart"/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>.;</w:t>
      </w:r>
      <w:proofErr w:type="gramEnd"/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gjegyzékszám: 01-09-936725; képviseli: Sas Alexandra ügyvezető) részére, </w:t>
      </w:r>
      <w:r w:rsidRPr="00EB5C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rroda, ruhajavítás, szabászat</w:t>
      </w: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 céljára</w:t>
      </w:r>
      <w:r w:rsidRPr="00EB5C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35.250,- Ft/hó + ÁFA bérleti díj</w:t>
      </w: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 szolgáltatási díjak összegen.</w:t>
      </w: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2.</w:t>
      </w: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5C0E" w:rsidRPr="00EB5C0E" w:rsidRDefault="00EB5C0E" w:rsidP="00EB5C0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lang w:eastAsia="hu-HU"/>
        </w:rPr>
      </w:pPr>
      <w:r w:rsidRPr="00EB5C0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EB5C0E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EB5C0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határozat 2.) pontja szerinti bérleti szerződés megkötésére, amelynek feltétele, hogy az Önkormányzat tulajdonában álló nem lakás céljára szolgáló helyiségek bérbeadásának feltételeiről szóló 35/2013. (VI.20.) </w:t>
      </w:r>
      <w:r w:rsidRPr="00EB5C0E">
        <w:rPr>
          <w:rFonts w:ascii="Times New Roman" w:eastAsia="Times New Roman" w:hAnsi="Times New Roman" w:cs="Courier New"/>
          <w:sz w:val="24"/>
          <w:szCs w:val="24"/>
          <w:lang w:eastAsia="hu-HU"/>
        </w:rPr>
        <w:lastRenderedPageBreak/>
        <w:t>önkormányzati rendelet 14. § (2) bekezdése alapján 3 havi bruttó bérleti díjnak megfelelő óvadék megfizetését (feltöltését), valamint a 17. § (4) bekezdése alapján közjegyző előtt egyoldalú kötelezettségvállalási nyilatkozat aláírását vállalja a leendő bérlő.</w:t>
      </w:r>
      <w:r w:rsidRPr="00EB5C0E">
        <w:rPr>
          <w:rFonts w:ascii="Times New Roman" w:eastAsia="Times New Roman" w:hAnsi="Times New Roman" w:cs="Courier New"/>
          <w:lang w:eastAsia="hu-HU"/>
        </w:rPr>
        <w:t xml:space="preserve"> </w:t>
      </w: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5C0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31.</w:t>
      </w: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B5C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EB5C0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EB5C0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EB5C0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C0E" w:rsidRPr="00EB5C0E" w:rsidRDefault="00EB5C0E" w:rsidP="00EB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40">
        <w:rPr>
          <w:rFonts w:ascii="Times New Roman" w:hAnsi="Times New Roman" w:cs="Times New Roman"/>
          <w:b/>
          <w:sz w:val="24"/>
          <w:szCs w:val="24"/>
        </w:rPr>
        <w:t xml:space="preserve">Napirend 4.7. pontja: Javaslat a Budapest VIII. kerület, Szerdahelyi </w:t>
      </w:r>
      <w:proofErr w:type="gramStart"/>
      <w:r w:rsidRPr="00367440">
        <w:rPr>
          <w:rFonts w:ascii="Times New Roman" w:hAnsi="Times New Roman" w:cs="Times New Roman"/>
          <w:b/>
          <w:sz w:val="24"/>
          <w:szCs w:val="24"/>
        </w:rPr>
        <w:t xml:space="preserve">utca </w:t>
      </w:r>
      <w:r w:rsidR="00A741C2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A741C2">
        <w:rPr>
          <w:rFonts w:ascii="Times New Roman" w:hAnsi="Times New Roman" w:cs="Times New Roman"/>
          <w:b/>
          <w:sz w:val="24"/>
          <w:szCs w:val="24"/>
        </w:rPr>
        <w:t>…………</w:t>
      </w:r>
      <w:r w:rsidRPr="00367440">
        <w:rPr>
          <w:rFonts w:ascii="Times New Roman" w:hAnsi="Times New Roman" w:cs="Times New Roman"/>
          <w:b/>
          <w:sz w:val="24"/>
          <w:szCs w:val="24"/>
        </w:rPr>
        <w:t xml:space="preserve">. és </w:t>
      </w:r>
      <w:r w:rsidR="00A741C2"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367440">
        <w:rPr>
          <w:rFonts w:ascii="Times New Roman" w:hAnsi="Times New Roman" w:cs="Times New Roman"/>
          <w:b/>
          <w:sz w:val="24"/>
          <w:szCs w:val="24"/>
        </w:rPr>
        <w:t>. szám alatti önkormányzati lakások csatolásával kapcsolatban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62/2016. (XII.12.) sz. Városgazdálkodási és Pénzügyi Bizottság határozata</w:t>
      </w:r>
    </w:p>
    <w:p w:rsidR="00367440" w:rsidRPr="00367440" w:rsidRDefault="00367440" w:rsidP="00367440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40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440" w:rsidRPr="00367440" w:rsidRDefault="00367440" w:rsidP="00367440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440">
        <w:rPr>
          <w:rFonts w:ascii="Times New Roman" w:hAnsi="Times New Roman" w:cs="Times New Roman"/>
          <w:sz w:val="24"/>
          <w:szCs w:val="24"/>
        </w:rPr>
        <w:t xml:space="preserve">hozzájárul a Budapest VIII. kerület, Szerdahelyi utca </w:t>
      </w:r>
      <w:r w:rsidR="00A741C2">
        <w:rPr>
          <w:rFonts w:ascii="Times New Roman" w:hAnsi="Times New Roman" w:cs="Times New Roman"/>
          <w:sz w:val="24"/>
          <w:szCs w:val="24"/>
        </w:rPr>
        <w:t>…………….</w:t>
      </w:r>
      <w:r w:rsidRPr="00367440">
        <w:rPr>
          <w:rFonts w:ascii="Times New Roman" w:hAnsi="Times New Roman" w:cs="Times New Roman"/>
          <w:sz w:val="24"/>
          <w:szCs w:val="24"/>
        </w:rPr>
        <w:t>. szám alatti, 1 szobás, komfort nélküli, 23,20 m</w:t>
      </w:r>
      <w:r w:rsidRPr="003674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7440">
        <w:rPr>
          <w:rFonts w:ascii="Times New Roman" w:hAnsi="Times New Roman" w:cs="Times New Roman"/>
          <w:sz w:val="24"/>
          <w:szCs w:val="24"/>
        </w:rPr>
        <w:t xml:space="preserve"> alapterületű lakás - a lakbér alapját képező növelő és csökkentő tényezőket is figyelembe véve jelenleg - költségelvű, komfort nélküli, 2.547</w:t>
      </w:r>
      <w:r w:rsidR="00220867">
        <w:rPr>
          <w:rFonts w:ascii="Times New Roman" w:hAnsi="Times New Roman" w:cs="Times New Roman"/>
          <w:sz w:val="24"/>
          <w:szCs w:val="24"/>
        </w:rPr>
        <w:t>,</w:t>
      </w:r>
      <w:r w:rsidRPr="00367440">
        <w:rPr>
          <w:rFonts w:ascii="Times New Roman" w:hAnsi="Times New Roman" w:cs="Times New Roman"/>
          <w:sz w:val="24"/>
          <w:szCs w:val="24"/>
        </w:rPr>
        <w:t>-</w:t>
      </w:r>
      <w:r w:rsidR="00220867">
        <w:rPr>
          <w:rFonts w:ascii="Times New Roman" w:hAnsi="Times New Roman" w:cs="Times New Roman"/>
          <w:sz w:val="24"/>
          <w:szCs w:val="24"/>
        </w:rPr>
        <w:t xml:space="preserve"> </w:t>
      </w:r>
      <w:r w:rsidRPr="00367440">
        <w:rPr>
          <w:rFonts w:ascii="Times New Roman" w:hAnsi="Times New Roman" w:cs="Times New Roman"/>
          <w:sz w:val="24"/>
          <w:szCs w:val="24"/>
        </w:rPr>
        <w:t xml:space="preserve">Ft/hó + ÁFA összegű bérleti díjjal, megtekintett állapotában történő bérbeadásához, lakásbővítés céljára </w:t>
      </w:r>
      <w:r w:rsidR="00A741C2">
        <w:rPr>
          <w:rFonts w:ascii="Times New Roman" w:hAnsi="Times New Roman" w:cs="Times New Roman"/>
          <w:sz w:val="24"/>
          <w:szCs w:val="24"/>
        </w:rPr>
        <w:t>……………….</w:t>
      </w:r>
      <w:r w:rsidRPr="00367440">
        <w:rPr>
          <w:rFonts w:ascii="Times New Roman" w:hAnsi="Times New Roman" w:cs="Times New Roman"/>
          <w:sz w:val="24"/>
          <w:szCs w:val="24"/>
        </w:rPr>
        <w:t xml:space="preserve"> részére, azzal a feltétellel, hogy bérlőnek vállalnia kell a megnövekedő alapterületre vonatkozó lakbér megfizetését és a műszaki egyesítéssel, bővítéssel kapcsolatos eljárás és a munkálatok költségét.</w:t>
      </w:r>
      <w:proofErr w:type="gramEnd"/>
      <w:r w:rsidRPr="00367440">
        <w:rPr>
          <w:rFonts w:ascii="Times New Roman" w:hAnsi="Times New Roman" w:cs="Times New Roman"/>
          <w:sz w:val="24"/>
          <w:szCs w:val="24"/>
        </w:rPr>
        <w:t xml:space="preserve"> Kijelölt bérlővel bérleti előszerződést kell kötni az építési-kivitelezési munkálatok befejezéséig, legfeljebb egy év határozott időre. Amennyiben a kijelölt bérlő a bérbeadástól számított fél éven belül a munkálatokat nem kezdi el, vagy egy éven belül nem fejezi be, illetve építési engedélyköteles tevékenység esetén 1 éven belül nem kap használatbavételi (fennmaradási) engedélyt, az előszerződés hatályát veszti, ilyen esetre az elvégzett munkálatok utáni megtérítési igényt a bérlővel kötött előszerződésben ki kell zárni.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</w:t>
      </w:r>
      <w:r w:rsidR="00D23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2.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7440" w:rsidRPr="00367440" w:rsidRDefault="00367440" w:rsidP="00367440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a szerinti felújítási megállapodás és bérleti szerződés megkötésére.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31.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36744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36744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36744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40">
        <w:rPr>
          <w:rFonts w:ascii="Times New Roman" w:hAnsi="Times New Roman" w:cs="Times New Roman"/>
          <w:b/>
          <w:sz w:val="24"/>
          <w:szCs w:val="24"/>
        </w:rPr>
        <w:t xml:space="preserve">Napirend 4.8. pontja: Javaslat a Budapest VIII. kerület, Diószegi Sámuel </w:t>
      </w:r>
      <w:proofErr w:type="gramStart"/>
      <w:r w:rsidRPr="00367440">
        <w:rPr>
          <w:rFonts w:ascii="Times New Roman" w:hAnsi="Times New Roman" w:cs="Times New Roman"/>
          <w:b/>
          <w:sz w:val="24"/>
          <w:szCs w:val="24"/>
        </w:rPr>
        <w:t xml:space="preserve">utca </w:t>
      </w:r>
      <w:r w:rsidR="00A741C2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A741C2">
        <w:rPr>
          <w:rFonts w:ascii="Times New Roman" w:hAnsi="Times New Roman" w:cs="Times New Roman"/>
          <w:b/>
          <w:sz w:val="24"/>
          <w:szCs w:val="24"/>
        </w:rPr>
        <w:t>………</w:t>
      </w:r>
      <w:r w:rsidRPr="00367440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="00A741C2">
        <w:rPr>
          <w:rFonts w:ascii="Times New Roman" w:hAnsi="Times New Roman" w:cs="Times New Roman"/>
          <w:b/>
          <w:sz w:val="24"/>
          <w:szCs w:val="24"/>
        </w:rPr>
        <w:t>…………</w:t>
      </w:r>
      <w:r w:rsidRPr="00367440">
        <w:rPr>
          <w:rFonts w:ascii="Times New Roman" w:hAnsi="Times New Roman" w:cs="Times New Roman"/>
          <w:b/>
          <w:sz w:val="24"/>
          <w:szCs w:val="24"/>
        </w:rPr>
        <w:t xml:space="preserve"> szám alatti önkormányzati lakások csatolásával kapcsolatban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63/2016. (XII.12.) sz. Városgazdálkodási és Pénzügyi Bizottság határozata</w:t>
      </w:r>
    </w:p>
    <w:p w:rsidR="00367440" w:rsidRPr="00367440" w:rsidRDefault="00367440" w:rsidP="00367440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40">
        <w:rPr>
          <w:rFonts w:ascii="Times New Roman" w:hAnsi="Times New Roman" w:cs="Times New Roman"/>
          <w:sz w:val="24"/>
          <w:szCs w:val="24"/>
        </w:rPr>
        <w:lastRenderedPageBreak/>
        <w:t>A Városgazdálkodási és Pénzügyi Bizottság úgy dönt, hogy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440" w:rsidRPr="00367440" w:rsidRDefault="00367440" w:rsidP="00367440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440">
        <w:rPr>
          <w:rFonts w:ascii="Times New Roman" w:hAnsi="Times New Roman" w:cs="Times New Roman"/>
          <w:sz w:val="24"/>
          <w:szCs w:val="24"/>
        </w:rPr>
        <w:t xml:space="preserve">hozzájárul a Budapest VIII. kerület, Diószegi Sámuel utca </w:t>
      </w:r>
      <w:r w:rsidR="001947D4">
        <w:rPr>
          <w:rFonts w:ascii="Times New Roman" w:hAnsi="Times New Roman" w:cs="Times New Roman"/>
          <w:sz w:val="24"/>
          <w:szCs w:val="24"/>
        </w:rPr>
        <w:t>…………………</w:t>
      </w:r>
      <w:r w:rsidRPr="00367440">
        <w:rPr>
          <w:rFonts w:ascii="Times New Roman" w:hAnsi="Times New Roman" w:cs="Times New Roman"/>
          <w:sz w:val="24"/>
          <w:szCs w:val="24"/>
        </w:rPr>
        <w:t>. szám alatti, 1 szobás, komfort nélküli, 21,60 m</w:t>
      </w:r>
      <w:r w:rsidRPr="003674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7440">
        <w:rPr>
          <w:rFonts w:ascii="Times New Roman" w:hAnsi="Times New Roman" w:cs="Times New Roman"/>
          <w:sz w:val="24"/>
          <w:szCs w:val="24"/>
        </w:rPr>
        <w:t xml:space="preserve"> alapterületű lakás - a lakbér alapját képező növelő és csökkentő tényezőket is figyelembe véve jelenleg – költségelvű, komfort nélküli, 2.372</w:t>
      </w:r>
      <w:r w:rsidR="00220867">
        <w:rPr>
          <w:rFonts w:ascii="Times New Roman" w:hAnsi="Times New Roman" w:cs="Times New Roman"/>
          <w:sz w:val="24"/>
          <w:szCs w:val="24"/>
        </w:rPr>
        <w:t>,</w:t>
      </w:r>
      <w:r w:rsidRPr="00367440">
        <w:rPr>
          <w:rFonts w:ascii="Times New Roman" w:hAnsi="Times New Roman" w:cs="Times New Roman"/>
          <w:sz w:val="24"/>
          <w:szCs w:val="24"/>
        </w:rPr>
        <w:t>-</w:t>
      </w:r>
      <w:r w:rsidR="00220867">
        <w:rPr>
          <w:rFonts w:ascii="Times New Roman" w:hAnsi="Times New Roman" w:cs="Times New Roman"/>
          <w:sz w:val="24"/>
          <w:szCs w:val="24"/>
        </w:rPr>
        <w:t xml:space="preserve"> </w:t>
      </w:r>
      <w:r w:rsidRPr="00367440">
        <w:rPr>
          <w:rFonts w:ascii="Times New Roman" w:hAnsi="Times New Roman" w:cs="Times New Roman"/>
          <w:sz w:val="24"/>
          <w:szCs w:val="24"/>
        </w:rPr>
        <w:t xml:space="preserve">Ft/hó + ÁFA összegű bérleti díjjal, megtekintett állapotában történő bérbeadásához, lakásbővítés céljára </w:t>
      </w:r>
      <w:r w:rsidR="001947D4">
        <w:rPr>
          <w:rFonts w:ascii="Times New Roman" w:hAnsi="Times New Roman" w:cs="Times New Roman"/>
          <w:sz w:val="24"/>
          <w:szCs w:val="24"/>
        </w:rPr>
        <w:t>………………</w:t>
      </w:r>
      <w:r w:rsidRPr="00367440">
        <w:rPr>
          <w:rFonts w:ascii="Times New Roman" w:hAnsi="Times New Roman" w:cs="Times New Roman"/>
          <w:sz w:val="24"/>
          <w:szCs w:val="24"/>
        </w:rPr>
        <w:t xml:space="preserve"> részére, azzal a feltétellel, hogy bérlőnek vállalnia kell a megnövekedő alapterületre vonatkozó lakbér megfizetését és a műszaki egyesítéssel, bővítéssel kapcsolatos eljárás és a munkálatok költségét.</w:t>
      </w:r>
      <w:proofErr w:type="gramEnd"/>
      <w:r w:rsidRPr="00367440">
        <w:rPr>
          <w:rFonts w:ascii="Times New Roman" w:hAnsi="Times New Roman" w:cs="Times New Roman"/>
          <w:sz w:val="24"/>
          <w:szCs w:val="24"/>
        </w:rPr>
        <w:t xml:space="preserve"> Kijelölt bérlővel bérleti előszerződést kell kötni az építési-kivitelezési munkálatok befejezéséig, legfeljebb 1 év határozott időre. Amennyiben a kijelölt bérlő a bérbeadástól számított fél éven belül a munkálatokat nem kezdi el, vagy 1 éven belül nem fejezi be, illetve építési engedélyköteles tevékenység esetén 1 éven belül nem kap használatbavételi (fennmaradási) engedélyt, az előszerződés hatályát veszti, ilyen esetre az elvégzett munkálatok utáni megtérítési igényt a bérlővel kötött előszerződésben ki kell zárni.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31.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7440" w:rsidRPr="00367440" w:rsidRDefault="00367440" w:rsidP="0036744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>Zrt-t</w:t>
      </w:r>
      <w:proofErr w:type="spellEnd"/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a szerinti felújítási megállapodás és bérleti szerződés megkötésére.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31.</w:t>
      </w: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440" w:rsidRPr="00367440" w:rsidRDefault="00367440" w:rsidP="00367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74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36744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36744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36744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367440" w:rsidRDefault="00367440" w:rsidP="0036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55E" w:rsidRPr="00367440" w:rsidRDefault="003A055E" w:rsidP="0036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E10" w:rsidRPr="00666E10" w:rsidRDefault="00666E10" w:rsidP="00666E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E10">
        <w:rPr>
          <w:rFonts w:ascii="Times New Roman" w:hAnsi="Times New Roman" w:cs="Times New Roman"/>
          <w:b/>
          <w:bCs/>
          <w:sz w:val="24"/>
          <w:szCs w:val="24"/>
        </w:rPr>
        <w:t>5. Zárt ülés keretében tárgyalandó előterjesztések</w:t>
      </w:r>
    </w:p>
    <w:p w:rsidR="00666E10" w:rsidRPr="00666E10" w:rsidRDefault="00666E10" w:rsidP="00666E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6E10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666E10" w:rsidRPr="00666E10" w:rsidRDefault="00666E10" w:rsidP="0066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66E10" w:rsidRPr="00666E10" w:rsidRDefault="00666E10" w:rsidP="00666E1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E10">
        <w:rPr>
          <w:rFonts w:ascii="Times New Roman" w:hAnsi="Times New Roman" w:cs="Times New Roman"/>
          <w:b/>
          <w:sz w:val="24"/>
          <w:szCs w:val="24"/>
        </w:rPr>
        <w:t xml:space="preserve">Napirend 5.1. pontja: </w:t>
      </w:r>
      <w:r w:rsidRPr="00666E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lat „Budapest Főváros VIII. kerületének területén üzemelő térfigyelő rendszer karbantartási és hibajavítási munkái</w:t>
      </w:r>
      <w:r w:rsidRPr="00666E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 tárgyú közbeszerzési eljárásban közbenső döntések meghozatalára</w:t>
      </w:r>
      <w:r w:rsidRPr="00666E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66E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66E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66E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ZÁRT ÜLÉS</w:t>
      </w:r>
    </w:p>
    <w:p w:rsidR="00666E10" w:rsidRPr="00666E10" w:rsidRDefault="00666E10" w:rsidP="00666E1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66E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Előterjesztő: Bajusz Ferenc - a Közterület-felügyeleti Ügyosztály vezetője</w:t>
      </w:r>
    </w:p>
    <w:p w:rsidR="00666E10" w:rsidRPr="00666E10" w:rsidRDefault="00666E10" w:rsidP="00666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66E10" w:rsidRPr="00666E10" w:rsidRDefault="00666E10" w:rsidP="00666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6E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64/2016. (XII.12.) sz. Városgazdálkodási és Pénzügyi Bizottság határozata</w:t>
      </w:r>
    </w:p>
    <w:p w:rsidR="00666E10" w:rsidRPr="00666E10" w:rsidRDefault="00666E10" w:rsidP="00666E10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6E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1 tartózkodás szavazattal)</w:t>
      </w:r>
    </w:p>
    <w:p w:rsidR="00666E10" w:rsidRPr="00666E10" w:rsidRDefault="00666E10" w:rsidP="00666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6E10" w:rsidRPr="00666E10" w:rsidRDefault="00666E10" w:rsidP="00666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6E1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</w:t>
      </w:r>
      <w:r w:rsidRPr="00666E10">
        <w:rPr>
          <w:rFonts w:ascii="Times New Roman" w:eastAsia="Calibri" w:hAnsi="Times New Roman" w:cs="Times New Roman"/>
          <w:sz w:val="24"/>
          <w:szCs w:val="24"/>
        </w:rPr>
        <w:t xml:space="preserve"> „Budapest Főváros VIII. kerületének területén üzemelő térfigyelő rendszer karbantartási és hibajavítási munkái” tárgyú közbeszerzési eljárásban úgy dönt, hogy </w:t>
      </w:r>
      <w:r w:rsidRPr="00666E1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bt. 69. § (4) bekezdés szerinti igazolások benyújtására a Multi Alarm Biztonságtechnikai Fejlesztő, Kereskedelmi és Szolgáltató </w:t>
      </w:r>
      <w:proofErr w:type="spellStart"/>
      <w:r w:rsidRPr="00666E1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Pr="00666E1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(1106 Budapest, </w:t>
      </w:r>
      <w:proofErr w:type="spellStart"/>
      <w:r w:rsidRPr="00666E1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átyolka</w:t>
      </w:r>
      <w:proofErr w:type="spellEnd"/>
      <w:r w:rsidRPr="00666E1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. 8.) és az M.B.V. Szolgáltató Kft. (1103 Budapest, Gergely utca 35./G) ajánlattevőket hívja fel.</w:t>
      </w:r>
    </w:p>
    <w:p w:rsidR="00666E10" w:rsidRPr="00666E10" w:rsidRDefault="00666E10" w:rsidP="00666E1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66E10" w:rsidRPr="00666E10" w:rsidRDefault="00666E10" w:rsidP="00666E10">
      <w:pPr>
        <w:spacing w:after="0" w:line="240" w:lineRule="auto"/>
        <w:ind w:left="11" w:hanging="11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666E10">
        <w:rPr>
          <w:rFonts w:ascii="Times New Roman" w:eastAsia="Arial Unicode MS" w:hAnsi="Times New Roman" w:cs="Times New Roman"/>
          <w:sz w:val="24"/>
          <w:szCs w:val="24"/>
          <w:lang w:eastAsia="hu-HU"/>
        </w:rPr>
        <w:t>Felelős: polgármester</w:t>
      </w:r>
    </w:p>
    <w:p w:rsidR="00666E10" w:rsidRPr="00666E10" w:rsidRDefault="00666E10" w:rsidP="00666E10">
      <w:pPr>
        <w:spacing w:after="0" w:line="240" w:lineRule="auto"/>
        <w:ind w:hanging="11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666E10">
        <w:rPr>
          <w:rFonts w:ascii="Times New Roman" w:eastAsia="Arial Unicode MS" w:hAnsi="Times New Roman" w:cs="Times New Roman"/>
          <w:sz w:val="24"/>
          <w:szCs w:val="24"/>
          <w:lang w:eastAsia="hu-HU"/>
        </w:rPr>
        <w:t>Határidő: 2016. december 12.</w:t>
      </w:r>
    </w:p>
    <w:p w:rsidR="00666E10" w:rsidRPr="00666E10" w:rsidRDefault="00666E10" w:rsidP="00666E1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67440" w:rsidRPr="00367440" w:rsidRDefault="00666E10" w:rsidP="00666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E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ÉSZ-KER Kft., Jegyzői Kabinet</w:t>
      </w:r>
    </w:p>
    <w:p w:rsidR="00D51B6D" w:rsidRDefault="00D51B6D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E10" w:rsidRDefault="00666E10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55E" w:rsidRDefault="003A055E" w:rsidP="007A45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5199" w:rsidRPr="004D5199" w:rsidRDefault="004D5199" w:rsidP="004D5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D5199">
        <w:rPr>
          <w:rFonts w:ascii="Times New Roman" w:hAnsi="Times New Roman" w:cs="Times New Roman"/>
          <w:b/>
          <w:sz w:val="24"/>
          <w:szCs w:val="24"/>
        </w:rPr>
        <w:t xml:space="preserve">Napirend 5.2. pontja: </w:t>
      </w:r>
      <w:r w:rsidRPr="004D519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 kerület, Dankó </w:t>
      </w:r>
      <w:proofErr w:type="gramStart"/>
      <w:r w:rsidRPr="004D519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1947D4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1947D4">
        <w:rPr>
          <w:rFonts w:ascii="Times New Roman" w:hAnsi="Times New Roman" w:cs="Times New Roman"/>
          <w:b/>
          <w:sz w:val="24"/>
          <w:szCs w:val="24"/>
          <w:lang w:eastAsia="hu-HU"/>
        </w:rPr>
        <w:t>…………….</w:t>
      </w:r>
      <w:r w:rsidRPr="004D519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szám alatti jogcím nélküli lakáshasználó részletfizetési kérelmének engedélyezésére </w:t>
      </w:r>
    </w:p>
    <w:p w:rsidR="004D5199" w:rsidRPr="004D5199" w:rsidRDefault="004D5199" w:rsidP="004D5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199">
        <w:rPr>
          <w:rFonts w:ascii="Times New Roman" w:hAnsi="Times New Roman" w:cs="Times New Roman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4D5199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4D5199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  <w:r w:rsidRPr="004D5199">
        <w:rPr>
          <w:rFonts w:ascii="Times New Roman" w:hAnsi="Times New Roman" w:cs="Times New Roman"/>
          <w:b/>
          <w:sz w:val="24"/>
          <w:szCs w:val="24"/>
        </w:rPr>
        <w:tab/>
      </w:r>
      <w:r w:rsidRPr="004D5199">
        <w:rPr>
          <w:rFonts w:ascii="Times New Roman" w:hAnsi="Times New Roman" w:cs="Times New Roman"/>
          <w:b/>
          <w:sz w:val="24"/>
          <w:szCs w:val="24"/>
        </w:rPr>
        <w:tab/>
      </w:r>
      <w:r w:rsidRPr="004D5199">
        <w:rPr>
          <w:rFonts w:ascii="Times New Roman" w:hAnsi="Times New Roman" w:cs="Times New Roman"/>
          <w:b/>
          <w:sz w:val="24"/>
          <w:szCs w:val="24"/>
        </w:rPr>
        <w:tab/>
      </w:r>
      <w:r w:rsidRPr="004D5199">
        <w:rPr>
          <w:rFonts w:ascii="Times New Roman" w:hAnsi="Times New Roman" w:cs="Times New Roman"/>
          <w:b/>
          <w:sz w:val="24"/>
          <w:szCs w:val="24"/>
        </w:rPr>
        <w:tab/>
      </w:r>
      <w:r w:rsidRPr="004D5199">
        <w:rPr>
          <w:rFonts w:ascii="Times New Roman" w:hAnsi="Times New Roman" w:cs="Times New Roman"/>
          <w:b/>
          <w:sz w:val="24"/>
          <w:szCs w:val="24"/>
        </w:rPr>
        <w:tab/>
      </w:r>
      <w:r w:rsidRPr="004D5199">
        <w:rPr>
          <w:rFonts w:ascii="Times New Roman" w:hAnsi="Times New Roman" w:cs="Times New Roman"/>
          <w:b/>
          <w:sz w:val="24"/>
          <w:szCs w:val="24"/>
        </w:rPr>
        <w:tab/>
      </w:r>
      <w:r w:rsidRPr="004D5199">
        <w:rPr>
          <w:rFonts w:ascii="Times New Roman" w:hAnsi="Times New Roman" w:cs="Times New Roman"/>
          <w:b/>
          <w:sz w:val="24"/>
          <w:szCs w:val="24"/>
        </w:rPr>
        <w:tab/>
      </w:r>
      <w:r w:rsidRPr="004D5199">
        <w:rPr>
          <w:rFonts w:ascii="Times New Roman" w:hAnsi="Times New Roman" w:cs="Times New Roman"/>
          <w:b/>
          <w:sz w:val="24"/>
          <w:szCs w:val="24"/>
        </w:rPr>
        <w:tab/>
      </w:r>
      <w:r w:rsidRPr="004D5199"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4D5199" w:rsidRPr="004D5199" w:rsidRDefault="004D5199" w:rsidP="004D51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E10" w:rsidRDefault="004D5199" w:rsidP="004D51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 napirend 5.2. pontját előterjesztője visszavonta.</w:t>
      </w:r>
    </w:p>
    <w:p w:rsidR="004D5199" w:rsidRDefault="004D5199" w:rsidP="004D51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5199" w:rsidRDefault="004D5199" w:rsidP="004D51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55E" w:rsidRDefault="003A055E" w:rsidP="004D51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37F6B">
        <w:rPr>
          <w:rFonts w:ascii="Times New Roman" w:hAnsi="Times New Roman" w:cs="Times New Roman"/>
          <w:b/>
          <w:sz w:val="24"/>
          <w:szCs w:val="24"/>
        </w:rPr>
        <w:t xml:space="preserve">Napirend 5.3. pontja: </w:t>
      </w:r>
      <w:r w:rsidRPr="00537F6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 kerület, Magdolna </w:t>
      </w:r>
      <w:proofErr w:type="gramStart"/>
      <w:r w:rsidRPr="00537F6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1947D4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1947D4">
        <w:rPr>
          <w:rFonts w:ascii="Times New Roman" w:hAnsi="Times New Roman" w:cs="Times New Roman"/>
          <w:b/>
          <w:sz w:val="24"/>
          <w:szCs w:val="24"/>
          <w:lang w:eastAsia="hu-HU"/>
        </w:rPr>
        <w:t>…………….</w:t>
      </w:r>
      <w:r w:rsidRPr="00537F6B">
        <w:rPr>
          <w:rFonts w:ascii="Times New Roman" w:hAnsi="Times New Roman" w:cs="Times New Roman"/>
          <w:b/>
          <w:sz w:val="24"/>
          <w:szCs w:val="24"/>
          <w:lang w:eastAsia="hu-HU"/>
        </w:rPr>
        <w:t>. szám alatti bérlemény adásvétellel vegyes lakáscsere szerződésének jóváhagyására</w:t>
      </w:r>
      <w:r w:rsidRPr="00537F6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F6B">
        <w:rPr>
          <w:rFonts w:ascii="Times New Roman" w:hAnsi="Times New Roman" w:cs="Times New Roman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537F6B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537F6B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  <w:r w:rsidRPr="00537F6B">
        <w:rPr>
          <w:rFonts w:ascii="Times New Roman" w:hAnsi="Times New Roman" w:cs="Times New Roman"/>
          <w:b/>
          <w:sz w:val="24"/>
          <w:szCs w:val="24"/>
        </w:rPr>
        <w:tab/>
      </w:r>
      <w:r w:rsidRPr="00537F6B">
        <w:rPr>
          <w:rFonts w:ascii="Times New Roman" w:hAnsi="Times New Roman" w:cs="Times New Roman"/>
          <w:b/>
          <w:sz w:val="24"/>
          <w:szCs w:val="24"/>
        </w:rPr>
        <w:tab/>
      </w:r>
      <w:r w:rsidRPr="00537F6B">
        <w:rPr>
          <w:rFonts w:ascii="Times New Roman" w:hAnsi="Times New Roman" w:cs="Times New Roman"/>
          <w:b/>
          <w:sz w:val="24"/>
          <w:szCs w:val="24"/>
        </w:rPr>
        <w:tab/>
      </w:r>
      <w:r w:rsidRPr="00537F6B">
        <w:rPr>
          <w:rFonts w:ascii="Times New Roman" w:hAnsi="Times New Roman" w:cs="Times New Roman"/>
          <w:b/>
          <w:sz w:val="24"/>
          <w:szCs w:val="24"/>
        </w:rPr>
        <w:tab/>
      </w:r>
      <w:r w:rsidRPr="00537F6B">
        <w:rPr>
          <w:rFonts w:ascii="Times New Roman" w:hAnsi="Times New Roman" w:cs="Times New Roman"/>
          <w:b/>
          <w:sz w:val="24"/>
          <w:szCs w:val="24"/>
        </w:rPr>
        <w:tab/>
      </w:r>
      <w:r w:rsidRPr="00537F6B">
        <w:rPr>
          <w:rFonts w:ascii="Times New Roman" w:hAnsi="Times New Roman" w:cs="Times New Roman"/>
          <w:b/>
          <w:sz w:val="24"/>
          <w:szCs w:val="24"/>
        </w:rPr>
        <w:tab/>
      </w:r>
      <w:r w:rsidRPr="00537F6B">
        <w:rPr>
          <w:rFonts w:ascii="Times New Roman" w:hAnsi="Times New Roman" w:cs="Times New Roman"/>
          <w:b/>
          <w:sz w:val="24"/>
          <w:szCs w:val="24"/>
        </w:rPr>
        <w:tab/>
      </w:r>
      <w:r w:rsidRPr="00537F6B">
        <w:rPr>
          <w:rFonts w:ascii="Times New Roman" w:hAnsi="Times New Roman" w:cs="Times New Roman"/>
          <w:b/>
          <w:sz w:val="24"/>
          <w:szCs w:val="24"/>
        </w:rPr>
        <w:tab/>
      </w:r>
      <w:r w:rsidRPr="00537F6B"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37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65/2016. (XII.12.) sz. Városgazdálkodási és Pénzügyi Bizottság határozata</w:t>
      </w:r>
    </w:p>
    <w:p w:rsidR="00537F6B" w:rsidRPr="00537F6B" w:rsidRDefault="00537F6B" w:rsidP="00537F6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37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0 igen, 12 nem, 2 tartózkodás szavazattal)</w:t>
      </w: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6B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  <w:r>
        <w:rPr>
          <w:rFonts w:ascii="Times New Roman" w:hAnsi="Times New Roman" w:cs="Times New Roman"/>
          <w:sz w:val="24"/>
          <w:szCs w:val="24"/>
        </w:rPr>
        <w:t xml:space="preserve"> az alábbi határozati javaslatot </w:t>
      </w:r>
      <w:r w:rsidRPr="00537F6B">
        <w:rPr>
          <w:rFonts w:ascii="Times New Roman" w:hAnsi="Times New Roman" w:cs="Times New Roman"/>
          <w:sz w:val="24"/>
          <w:szCs w:val="24"/>
          <w:u w:val="single"/>
        </w:rPr>
        <w:t>nem fogadja el:</w:t>
      </w: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F6B" w:rsidRPr="00537F6B" w:rsidRDefault="00537F6B" w:rsidP="00537F6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ozzájárul a Budapest VIII. kerület, Magdolna </w:t>
      </w:r>
      <w:proofErr w:type="gramStart"/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u. </w:t>
      </w:r>
      <w:r w:rsidR="001947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</w:t>
      </w:r>
      <w:proofErr w:type="gramEnd"/>
      <w:r w:rsidR="001947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…….</w:t>
      </w:r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szám alatti, 1 szobás, összkomfortos komfortfokozatú, 32,60 m</w:t>
      </w:r>
      <w:r w:rsidRPr="00537F6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 önkormányzati bérlemény bérleti jogának </w:t>
      </w:r>
      <w:r w:rsidRPr="00537F6B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és a </w:t>
      </w:r>
      <w:r w:rsidR="001947D4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………….</w:t>
      </w:r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1/</w:t>
      </w:r>
      <w:proofErr w:type="spellStart"/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</w:t>
      </w:r>
      <w:proofErr w:type="spellEnd"/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rányú tulajdonát képező, természetben Budapest VIII. kerület, Őr u. </w:t>
      </w:r>
      <w:r w:rsidR="001947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………</w:t>
      </w:r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szám alatt található ingatlan tulajdonjogának cseréjéhez.</w:t>
      </w: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F6B" w:rsidRPr="00537F6B" w:rsidRDefault="00537F6B" w:rsidP="00537F6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ozzájárul továbbá ahhoz, hogy </w:t>
      </w:r>
      <w:r w:rsidR="001947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…….</w:t>
      </w:r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Budapest VIII. kerület, Magdolna u. </w:t>
      </w:r>
      <w:r w:rsidR="001947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……….</w:t>
      </w:r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szám alatti, 1 szobás, összkomfortos komfortfokozatú, 32,60 m</w:t>
      </w:r>
      <w:r w:rsidRPr="00537F6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 lakásra határozatlan idejű lakásbérleti szerződést kössön, a </w:t>
      </w:r>
      <w:r w:rsidRPr="00537F6B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lakbér alapját képező növelő és csökkentő tényezőket is figyelembe vett, (jelenleg) 9.487</w:t>
      </w:r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- Ft/hó + ÁFA összegű költségelvű bérleti díj, valamint a kapcsolódó külön szolgáltatási díjak megfizetése mellett.</w:t>
      </w:r>
      <w:proofErr w:type="gramEnd"/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 ingatlan vonatkozásában az új bérlővel kötendő bérleti szerződés létrejöttével </w:t>
      </w:r>
      <w:proofErr w:type="gramStart"/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idejűleg </w:t>
      </w:r>
      <w:r w:rsidR="001947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</w:t>
      </w:r>
      <w:proofErr w:type="gramEnd"/>
      <w:r w:rsidR="001947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……….</w:t>
      </w:r>
      <w:r w:rsidRPr="00537F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érlő bérleti szerződése megszűnik.</w:t>
      </w: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F6B" w:rsidRPr="00537F6B" w:rsidRDefault="00537F6B" w:rsidP="00537F6B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F6B">
        <w:rPr>
          <w:rFonts w:ascii="Times New Roman" w:hAnsi="Times New Roman" w:cs="Times New Roman"/>
          <w:i/>
          <w:sz w:val="24"/>
          <w:szCs w:val="24"/>
        </w:rPr>
        <w:t xml:space="preserve">felkéri a Józsefvárosi Gazdálkodási Központ </w:t>
      </w:r>
      <w:proofErr w:type="spellStart"/>
      <w:r w:rsidRPr="00537F6B">
        <w:rPr>
          <w:rFonts w:ascii="Times New Roman" w:hAnsi="Times New Roman" w:cs="Times New Roman"/>
          <w:i/>
          <w:sz w:val="24"/>
          <w:szCs w:val="24"/>
        </w:rPr>
        <w:t>Zrt.-t</w:t>
      </w:r>
      <w:proofErr w:type="spellEnd"/>
      <w:r w:rsidRPr="00537F6B">
        <w:rPr>
          <w:rFonts w:ascii="Times New Roman" w:hAnsi="Times New Roman" w:cs="Times New Roman"/>
          <w:i/>
          <w:sz w:val="24"/>
          <w:szCs w:val="24"/>
        </w:rPr>
        <w:t xml:space="preserve"> a bérbeadói nyilatkozat kiadására, és a határozat 2.) pontja alapján a bérleti szerződés megkötésére.</w:t>
      </w:r>
    </w:p>
    <w:p w:rsidR="00537F6B" w:rsidRPr="00537F6B" w:rsidRDefault="00537F6B" w:rsidP="00537F6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6B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537F6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537F6B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6B">
        <w:rPr>
          <w:rFonts w:ascii="Times New Roman" w:hAnsi="Times New Roman" w:cs="Times New Roman"/>
          <w:sz w:val="24"/>
          <w:szCs w:val="24"/>
        </w:rPr>
        <w:t>Határidő: 2016. december 12.</w:t>
      </w: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37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537F6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537F6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537F6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55E" w:rsidRDefault="003A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37F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pirend 5.4. pontja: </w:t>
      </w:r>
      <w:r w:rsidRPr="00537F6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 kerület, Szigony </w:t>
      </w:r>
      <w:proofErr w:type="gramStart"/>
      <w:r w:rsidRPr="00537F6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1947D4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1947D4">
        <w:rPr>
          <w:rFonts w:ascii="Times New Roman" w:hAnsi="Times New Roman" w:cs="Times New Roman"/>
          <w:b/>
          <w:sz w:val="24"/>
          <w:szCs w:val="24"/>
          <w:lang w:eastAsia="hu-HU"/>
        </w:rPr>
        <w:t>…………..</w:t>
      </w:r>
      <w:r w:rsidRPr="00537F6B">
        <w:rPr>
          <w:rFonts w:ascii="Times New Roman" w:hAnsi="Times New Roman" w:cs="Times New Roman"/>
          <w:b/>
          <w:sz w:val="24"/>
          <w:szCs w:val="24"/>
          <w:lang w:eastAsia="hu-HU"/>
        </w:rPr>
        <w:t>. szám alatti bérlemény lakáscsere szerződésének jóváhagyására</w:t>
      </w:r>
      <w:bookmarkStart w:id="0" w:name="_GoBack"/>
      <w:bookmarkEnd w:id="0"/>
      <w:r w:rsidRPr="00537F6B"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537F6B" w:rsidRPr="00537F6B" w:rsidRDefault="00537F6B" w:rsidP="00537F6B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37F6B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Előterjesztő: Farkas Örs - a Józsefvárosi Gazdálkodási Központ </w:t>
      </w:r>
      <w:proofErr w:type="spellStart"/>
      <w:r w:rsidRPr="00537F6B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Zrt</w:t>
      </w:r>
      <w:proofErr w:type="spellEnd"/>
      <w:r w:rsidRPr="00537F6B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. vagyongazdálkodási igazgatója </w:t>
      </w: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0AF" w:rsidRPr="00537F6B" w:rsidRDefault="000260AF" w:rsidP="000260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37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6</w:t>
      </w:r>
      <w:r w:rsidR="003A05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537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2.) sz. Városgazdálkodási és Pénzügyi Bizottság határozata</w:t>
      </w:r>
    </w:p>
    <w:p w:rsidR="000260AF" w:rsidRPr="00537F6B" w:rsidRDefault="000260AF" w:rsidP="000260A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37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37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537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2 tartózkodás szavazattal)</w:t>
      </w:r>
    </w:p>
    <w:p w:rsidR="00537F6B" w:rsidRPr="00537F6B" w:rsidRDefault="00537F6B" w:rsidP="00537F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0AF" w:rsidRPr="00537F6B" w:rsidRDefault="00537F6B" w:rsidP="0002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6B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  <w:r w:rsidR="000260AF" w:rsidRPr="000260AF">
        <w:rPr>
          <w:rFonts w:ascii="Times New Roman" w:hAnsi="Times New Roman" w:cs="Times New Roman"/>
          <w:sz w:val="24"/>
          <w:szCs w:val="24"/>
        </w:rPr>
        <w:t xml:space="preserve"> </w:t>
      </w:r>
      <w:r w:rsidR="000260AF">
        <w:rPr>
          <w:rFonts w:ascii="Times New Roman" w:hAnsi="Times New Roman" w:cs="Times New Roman"/>
          <w:sz w:val="24"/>
          <w:szCs w:val="24"/>
        </w:rPr>
        <w:t xml:space="preserve">az alábbi határozati javaslatot </w:t>
      </w:r>
      <w:r w:rsidR="000260AF" w:rsidRPr="00537F6B">
        <w:rPr>
          <w:rFonts w:ascii="Times New Roman" w:hAnsi="Times New Roman" w:cs="Times New Roman"/>
          <w:sz w:val="24"/>
          <w:szCs w:val="24"/>
          <w:u w:val="single"/>
        </w:rPr>
        <w:t>nem fogadja el:</w:t>
      </w:r>
    </w:p>
    <w:p w:rsidR="00537F6B" w:rsidRPr="00537F6B" w:rsidRDefault="00537F6B" w:rsidP="00537F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F6B" w:rsidRPr="00537F6B" w:rsidRDefault="00537F6B" w:rsidP="00537F6B">
      <w:pPr>
        <w:widowControl w:val="0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37F6B">
        <w:rPr>
          <w:rFonts w:ascii="Times New Roman" w:hAnsi="Times New Roman" w:cs="Times New Roman"/>
          <w:i/>
          <w:sz w:val="24"/>
          <w:szCs w:val="24"/>
        </w:rPr>
        <w:t xml:space="preserve">hozzájárul hármas lakáscsere keretében a Budapest VIII. kerület, Szigony u. </w:t>
      </w:r>
      <w:r w:rsidR="001947D4">
        <w:rPr>
          <w:rFonts w:ascii="Times New Roman" w:hAnsi="Times New Roman" w:cs="Times New Roman"/>
          <w:i/>
          <w:sz w:val="24"/>
          <w:szCs w:val="24"/>
        </w:rPr>
        <w:t>………………….</w:t>
      </w:r>
      <w:r w:rsidRPr="00537F6B">
        <w:rPr>
          <w:rFonts w:ascii="Times New Roman" w:hAnsi="Times New Roman" w:cs="Times New Roman"/>
          <w:i/>
          <w:sz w:val="24"/>
          <w:szCs w:val="24"/>
        </w:rPr>
        <w:t>. szám alatti, 1 szobás, komfortos komfortfokozatú, 22,80 m</w:t>
      </w:r>
      <w:r w:rsidRPr="00537F6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37F6B">
        <w:rPr>
          <w:rFonts w:ascii="Times New Roman" w:hAnsi="Times New Roman" w:cs="Times New Roman"/>
          <w:i/>
          <w:sz w:val="24"/>
          <w:szCs w:val="24"/>
        </w:rPr>
        <w:t xml:space="preserve"> alapterületű önkormányzati bérlemény bérleti jogának, a</w:t>
      </w:r>
      <w:r w:rsidRPr="00537F6B">
        <w:rPr>
          <w:rFonts w:ascii="Times New Roman" w:hAnsi="Times New Roman" w:cs="Times New Roman"/>
          <w:bCs/>
          <w:i/>
          <w:sz w:val="24"/>
          <w:szCs w:val="24"/>
        </w:rPr>
        <w:t xml:space="preserve"> Budapest XXI. kerület, Csillag utca </w:t>
      </w:r>
      <w:r w:rsidR="001947D4">
        <w:rPr>
          <w:rFonts w:ascii="Times New Roman" w:hAnsi="Times New Roman" w:cs="Times New Roman"/>
          <w:bCs/>
          <w:i/>
          <w:sz w:val="24"/>
          <w:szCs w:val="24"/>
        </w:rPr>
        <w:t>……………..</w:t>
      </w:r>
      <w:r w:rsidRPr="00537F6B">
        <w:rPr>
          <w:rFonts w:ascii="Times New Roman" w:hAnsi="Times New Roman" w:cs="Times New Roman"/>
          <w:bCs/>
          <w:i/>
          <w:sz w:val="24"/>
          <w:szCs w:val="24"/>
        </w:rPr>
        <w:t xml:space="preserve">. szám alatti, </w:t>
      </w:r>
      <w:r w:rsidRPr="00537F6B">
        <w:rPr>
          <w:rFonts w:ascii="Times New Roman" w:hAnsi="Times New Roman" w:cs="Times New Roman"/>
          <w:i/>
          <w:sz w:val="24"/>
          <w:szCs w:val="24"/>
        </w:rPr>
        <w:t>1+2 félszobás, összkomfortos komfortfokozatú, 55 m</w:t>
      </w:r>
      <w:r w:rsidRPr="00537F6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37F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7F6B">
        <w:rPr>
          <w:rFonts w:ascii="Times New Roman" w:hAnsi="Times New Roman" w:cs="Times New Roman"/>
          <w:i/>
          <w:sz w:val="24"/>
          <w:szCs w:val="24"/>
        </w:rPr>
        <w:t xml:space="preserve">alapterületű önkormányzati bérlemény bérleti jogának, valamint a </w:t>
      </w:r>
      <w:r w:rsidRPr="00537F6B">
        <w:rPr>
          <w:rFonts w:ascii="Times New Roman" w:hAnsi="Times New Roman" w:cs="Times New Roman"/>
          <w:bCs/>
          <w:i/>
          <w:sz w:val="24"/>
          <w:szCs w:val="24"/>
        </w:rPr>
        <w:t xml:space="preserve">Budapest X. kerület, Endre utca </w:t>
      </w:r>
      <w:r w:rsidR="001947D4">
        <w:rPr>
          <w:rFonts w:ascii="Times New Roman" w:hAnsi="Times New Roman" w:cs="Times New Roman"/>
          <w:bCs/>
          <w:i/>
          <w:sz w:val="24"/>
          <w:szCs w:val="24"/>
        </w:rPr>
        <w:t>………………</w:t>
      </w:r>
      <w:r w:rsidRPr="00537F6B">
        <w:rPr>
          <w:rFonts w:ascii="Times New Roman" w:hAnsi="Times New Roman" w:cs="Times New Roman"/>
          <w:bCs/>
          <w:i/>
          <w:sz w:val="24"/>
          <w:szCs w:val="24"/>
        </w:rPr>
        <w:t xml:space="preserve">. szám alatti, </w:t>
      </w:r>
      <w:r w:rsidRPr="00537F6B">
        <w:rPr>
          <w:rFonts w:ascii="Times New Roman" w:hAnsi="Times New Roman" w:cs="Times New Roman"/>
          <w:i/>
          <w:sz w:val="24"/>
          <w:szCs w:val="24"/>
        </w:rPr>
        <w:t>1 szobás, komfortos komfortfokozatú, 38 m</w:t>
      </w:r>
      <w:r w:rsidRPr="00537F6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37F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7F6B">
        <w:rPr>
          <w:rFonts w:ascii="Times New Roman" w:hAnsi="Times New Roman" w:cs="Times New Roman"/>
          <w:i/>
          <w:sz w:val="24"/>
          <w:szCs w:val="24"/>
        </w:rPr>
        <w:t>alapterületű önkormányzati bérlemény bérleti jogának cseréjéhez.</w:t>
      </w:r>
      <w:proofErr w:type="gramEnd"/>
    </w:p>
    <w:p w:rsidR="00537F6B" w:rsidRPr="00537F6B" w:rsidRDefault="00537F6B" w:rsidP="00537F6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F6B" w:rsidRPr="00537F6B" w:rsidRDefault="00537F6B" w:rsidP="00537F6B">
      <w:pPr>
        <w:widowControl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37F6B">
        <w:rPr>
          <w:rFonts w:ascii="Times New Roman" w:hAnsi="Times New Roman" w:cs="Times New Roman"/>
          <w:i/>
          <w:sz w:val="24"/>
          <w:szCs w:val="24"/>
        </w:rPr>
        <w:t>2.)</w:t>
      </w:r>
      <w:r w:rsidRPr="00537F6B">
        <w:rPr>
          <w:rFonts w:ascii="Times New Roman" w:hAnsi="Times New Roman" w:cs="Times New Roman"/>
          <w:i/>
          <w:sz w:val="24"/>
          <w:szCs w:val="24"/>
        </w:rPr>
        <w:tab/>
        <w:t xml:space="preserve">hozzájárul továbbá ahhoz, hogy </w:t>
      </w:r>
      <w:r w:rsidR="001947D4">
        <w:rPr>
          <w:rFonts w:ascii="Times New Roman" w:hAnsi="Times New Roman" w:cs="Times New Roman"/>
          <w:i/>
          <w:sz w:val="24"/>
          <w:szCs w:val="24"/>
        </w:rPr>
        <w:t>………………</w:t>
      </w:r>
      <w:r w:rsidRPr="00537F6B">
        <w:rPr>
          <w:rFonts w:ascii="Times New Roman" w:hAnsi="Times New Roman" w:cs="Times New Roman"/>
          <w:i/>
          <w:sz w:val="24"/>
          <w:szCs w:val="24"/>
        </w:rPr>
        <w:t xml:space="preserve"> a Budapest VIII. kerület, Szigony u. </w:t>
      </w:r>
      <w:r w:rsidR="001947D4">
        <w:rPr>
          <w:rFonts w:ascii="Times New Roman" w:hAnsi="Times New Roman" w:cs="Times New Roman"/>
          <w:i/>
          <w:sz w:val="24"/>
          <w:szCs w:val="24"/>
        </w:rPr>
        <w:t>……………</w:t>
      </w:r>
      <w:r w:rsidRPr="00537F6B">
        <w:rPr>
          <w:rFonts w:ascii="Times New Roman" w:hAnsi="Times New Roman" w:cs="Times New Roman"/>
          <w:i/>
          <w:sz w:val="24"/>
          <w:szCs w:val="24"/>
        </w:rPr>
        <w:t>. szám alatti, 1 szobás, komfortos komfortfokozatú, 22,80 m</w:t>
      </w:r>
      <w:r w:rsidRPr="00537F6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37F6B">
        <w:rPr>
          <w:rFonts w:ascii="Times New Roman" w:hAnsi="Times New Roman" w:cs="Times New Roman"/>
          <w:i/>
          <w:sz w:val="24"/>
          <w:szCs w:val="24"/>
        </w:rPr>
        <w:t xml:space="preserve"> alapterületű lakásra határozatlan idejű bérleti szerződést kössön – a lakbér alapját </w:t>
      </w:r>
      <w:r w:rsidRPr="00537F6B">
        <w:rPr>
          <w:rFonts w:ascii="Times New Roman" w:hAnsi="Times New Roman" w:cs="Times New Roman"/>
          <w:bCs/>
          <w:i/>
          <w:sz w:val="24"/>
          <w:szCs w:val="24"/>
        </w:rPr>
        <w:t xml:space="preserve">képező növelő és csökkentő tényezőket is figyelembe vett, a lakás tényleges komfortfokozatának megfelelő – költségelvű, komfortos </w:t>
      </w:r>
      <w:r w:rsidRPr="00537F6B">
        <w:rPr>
          <w:rFonts w:ascii="Times New Roman" w:hAnsi="Times New Roman" w:cs="Times New Roman"/>
          <w:i/>
          <w:sz w:val="24"/>
          <w:szCs w:val="24"/>
        </w:rPr>
        <w:t>6.356,- Ft/hó + ÁFA összegű bérleti díj, valamint a kapcsolódó külön szolgáltatási díjak megfizetése mellett.</w:t>
      </w:r>
      <w:proofErr w:type="gramEnd"/>
      <w:r w:rsidRPr="00537F6B">
        <w:rPr>
          <w:rFonts w:ascii="Times New Roman" w:hAnsi="Times New Roman" w:cs="Times New Roman"/>
          <w:i/>
          <w:sz w:val="24"/>
          <w:szCs w:val="24"/>
        </w:rPr>
        <w:t xml:space="preserve"> Az ingatlan vonatkozásában az új bérlővel kötendő bérleti szerződés létrejöttével </w:t>
      </w:r>
      <w:proofErr w:type="gramStart"/>
      <w:r w:rsidRPr="00537F6B">
        <w:rPr>
          <w:rFonts w:ascii="Times New Roman" w:hAnsi="Times New Roman" w:cs="Times New Roman"/>
          <w:i/>
          <w:sz w:val="24"/>
          <w:szCs w:val="24"/>
        </w:rPr>
        <w:t xml:space="preserve">egyidejűleg </w:t>
      </w:r>
      <w:r w:rsidR="001947D4">
        <w:rPr>
          <w:rFonts w:ascii="Times New Roman" w:hAnsi="Times New Roman" w:cs="Times New Roman"/>
          <w:i/>
          <w:sz w:val="24"/>
          <w:szCs w:val="24"/>
        </w:rPr>
        <w:t>…</w:t>
      </w:r>
      <w:proofErr w:type="gramEnd"/>
      <w:r w:rsidR="001947D4">
        <w:rPr>
          <w:rFonts w:ascii="Times New Roman" w:hAnsi="Times New Roman" w:cs="Times New Roman"/>
          <w:i/>
          <w:sz w:val="24"/>
          <w:szCs w:val="24"/>
        </w:rPr>
        <w:t>…………..</w:t>
      </w:r>
      <w:r w:rsidRPr="00537F6B">
        <w:rPr>
          <w:rFonts w:ascii="Times New Roman" w:hAnsi="Times New Roman" w:cs="Times New Roman"/>
          <w:i/>
          <w:sz w:val="24"/>
          <w:szCs w:val="24"/>
        </w:rPr>
        <w:t xml:space="preserve"> bérlő bérleti szerződése megszűnik.</w:t>
      </w:r>
    </w:p>
    <w:p w:rsidR="00537F6B" w:rsidRPr="00537F6B" w:rsidRDefault="00537F6B" w:rsidP="00537F6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F6B" w:rsidRPr="00537F6B" w:rsidRDefault="00537F6B" w:rsidP="00537F6B">
      <w:pPr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F6B">
        <w:rPr>
          <w:rFonts w:ascii="Times New Roman" w:hAnsi="Times New Roman" w:cs="Times New Roman"/>
          <w:i/>
          <w:sz w:val="24"/>
          <w:szCs w:val="24"/>
        </w:rPr>
        <w:t xml:space="preserve">felkéri a Józsefvárosi Gazdálkodási Központ </w:t>
      </w:r>
      <w:proofErr w:type="spellStart"/>
      <w:r w:rsidRPr="00537F6B">
        <w:rPr>
          <w:rFonts w:ascii="Times New Roman" w:hAnsi="Times New Roman" w:cs="Times New Roman"/>
          <w:i/>
          <w:sz w:val="24"/>
          <w:szCs w:val="24"/>
        </w:rPr>
        <w:t>Zrt.-t</w:t>
      </w:r>
      <w:proofErr w:type="spellEnd"/>
      <w:r w:rsidRPr="00537F6B">
        <w:rPr>
          <w:rFonts w:ascii="Times New Roman" w:hAnsi="Times New Roman" w:cs="Times New Roman"/>
          <w:i/>
          <w:sz w:val="24"/>
          <w:szCs w:val="24"/>
        </w:rPr>
        <w:t xml:space="preserve"> a bérbeadói nyilatkozat kiadására, és a határozat 2.) pontja alapján a bérleti szerződés megkötésére.</w:t>
      </w:r>
    </w:p>
    <w:p w:rsidR="00537F6B" w:rsidRPr="00537F6B" w:rsidRDefault="00537F6B" w:rsidP="00537F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0AF" w:rsidRPr="00537F6B" w:rsidRDefault="000260AF" w:rsidP="000260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6B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537F6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537F6B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0260AF" w:rsidRPr="00537F6B" w:rsidRDefault="000260AF" w:rsidP="000260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6B">
        <w:rPr>
          <w:rFonts w:ascii="Times New Roman" w:hAnsi="Times New Roman" w:cs="Times New Roman"/>
          <w:sz w:val="24"/>
          <w:szCs w:val="24"/>
        </w:rPr>
        <w:t>Határidő: 2016. december 12.</w:t>
      </w:r>
    </w:p>
    <w:p w:rsidR="00537F6B" w:rsidRPr="00537F6B" w:rsidRDefault="00537F6B" w:rsidP="00537F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37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537F6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537F6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537F6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537F6B" w:rsidRPr="00537F6B" w:rsidRDefault="00537F6B" w:rsidP="0053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A84" w:rsidRDefault="00C15A84" w:rsidP="00C15A8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16. december 13.</w:t>
      </w:r>
    </w:p>
    <w:p w:rsidR="00C15A84" w:rsidRDefault="00C15A84" w:rsidP="00C15A8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5A84" w:rsidRDefault="00C15A84" w:rsidP="00C15A84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C15A84" w:rsidRDefault="00C15A84" w:rsidP="00C15A84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C15A84" w:rsidRDefault="00C15A84" w:rsidP="00C1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5A84" w:rsidRDefault="00C15A84" w:rsidP="00C1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C15A84" w:rsidRDefault="00C15A84" w:rsidP="00C1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5A84" w:rsidRDefault="00C15A84" w:rsidP="00C15A84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dnár Gabriella</w:t>
      </w:r>
    </w:p>
    <w:p w:rsidR="00C15A84" w:rsidRDefault="00C15A84" w:rsidP="00C15A84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ési és Képviselői Iroda vezetője </w:t>
      </w:r>
    </w:p>
    <w:p w:rsidR="00C15A84" w:rsidRDefault="00C15A84" w:rsidP="00C1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5A84" w:rsidRDefault="00C15A84" w:rsidP="00C1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könyvi kivonatot készítette: </w:t>
      </w:r>
    </w:p>
    <w:p w:rsidR="00C15A84" w:rsidRDefault="00C15A84" w:rsidP="00C1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5A84" w:rsidRDefault="00C15A84" w:rsidP="00C1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ákné Lőrincz Márta</w:t>
      </w:r>
    </w:p>
    <w:p w:rsidR="00C15A84" w:rsidRDefault="00C15A84" w:rsidP="00C1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ügyintézője</w:t>
      </w:r>
    </w:p>
    <w:sectPr w:rsidR="00C15A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A8" w:rsidRDefault="005200A8" w:rsidP="007A4574">
      <w:pPr>
        <w:spacing w:after="0" w:line="240" w:lineRule="auto"/>
      </w:pPr>
      <w:r>
        <w:separator/>
      </w:r>
    </w:p>
  </w:endnote>
  <w:endnote w:type="continuationSeparator" w:id="0">
    <w:p w:rsidR="005200A8" w:rsidRDefault="005200A8" w:rsidP="007A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130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00A8" w:rsidRPr="007A4574" w:rsidRDefault="005200A8">
        <w:pPr>
          <w:pStyle w:val="llb"/>
          <w:jc w:val="right"/>
          <w:rPr>
            <w:rFonts w:ascii="Times New Roman" w:hAnsi="Times New Roman" w:cs="Times New Roman"/>
          </w:rPr>
        </w:pPr>
        <w:r w:rsidRPr="007A4574">
          <w:rPr>
            <w:rFonts w:ascii="Times New Roman" w:hAnsi="Times New Roman" w:cs="Times New Roman"/>
          </w:rPr>
          <w:fldChar w:fldCharType="begin"/>
        </w:r>
        <w:r w:rsidRPr="007A4574">
          <w:rPr>
            <w:rFonts w:ascii="Times New Roman" w:hAnsi="Times New Roman" w:cs="Times New Roman"/>
          </w:rPr>
          <w:instrText>PAGE   \* MERGEFORMAT</w:instrText>
        </w:r>
        <w:r w:rsidRPr="007A4574">
          <w:rPr>
            <w:rFonts w:ascii="Times New Roman" w:hAnsi="Times New Roman" w:cs="Times New Roman"/>
          </w:rPr>
          <w:fldChar w:fldCharType="separate"/>
        </w:r>
        <w:r w:rsidR="00E711C4">
          <w:rPr>
            <w:rFonts w:ascii="Times New Roman" w:hAnsi="Times New Roman" w:cs="Times New Roman"/>
            <w:noProof/>
          </w:rPr>
          <w:t>20</w:t>
        </w:r>
        <w:r w:rsidRPr="007A4574">
          <w:rPr>
            <w:rFonts w:ascii="Times New Roman" w:hAnsi="Times New Roman" w:cs="Times New Roman"/>
          </w:rPr>
          <w:fldChar w:fldCharType="end"/>
        </w:r>
      </w:p>
    </w:sdtContent>
  </w:sdt>
  <w:p w:rsidR="005200A8" w:rsidRDefault="005200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A8" w:rsidRDefault="005200A8" w:rsidP="007A4574">
      <w:pPr>
        <w:spacing w:after="0" w:line="240" w:lineRule="auto"/>
      </w:pPr>
      <w:r>
        <w:separator/>
      </w:r>
    </w:p>
  </w:footnote>
  <w:footnote w:type="continuationSeparator" w:id="0">
    <w:p w:rsidR="005200A8" w:rsidRDefault="005200A8" w:rsidP="007A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599"/>
    <w:multiLevelType w:val="hybridMultilevel"/>
    <w:tmpl w:val="0284C3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0C7"/>
    <w:multiLevelType w:val="hybridMultilevel"/>
    <w:tmpl w:val="990A894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22DA1"/>
    <w:multiLevelType w:val="hybridMultilevel"/>
    <w:tmpl w:val="1DA0FF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D3E21"/>
    <w:multiLevelType w:val="hybridMultilevel"/>
    <w:tmpl w:val="CB68005E"/>
    <w:lvl w:ilvl="0" w:tplc="7048D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7125A"/>
    <w:multiLevelType w:val="hybridMultilevel"/>
    <w:tmpl w:val="5F129E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773"/>
    <w:multiLevelType w:val="hybridMultilevel"/>
    <w:tmpl w:val="0DDAC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9E2"/>
    <w:multiLevelType w:val="hybridMultilevel"/>
    <w:tmpl w:val="1DA0FF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01BCA"/>
    <w:multiLevelType w:val="hybridMultilevel"/>
    <w:tmpl w:val="C2A249EE"/>
    <w:lvl w:ilvl="0" w:tplc="FAD07F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2DC"/>
    <w:multiLevelType w:val="hybridMultilevel"/>
    <w:tmpl w:val="CE4231C0"/>
    <w:lvl w:ilvl="0" w:tplc="1BDAD8E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E115B"/>
    <w:multiLevelType w:val="hybridMultilevel"/>
    <w:tmpl w:val="65C83AE4"/>
    <w:lvl w:ilvl="0" w:tplc="DC94A60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370F76"/>
    <w:multiLevelType w:val="hybridMultilevel"/>
    <w:tmpl w:val="A162D7D4"/>
    <w:lvl w:ilvl="0" w:tplc="8E0626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E314A"/>
    <w:multiLevelType w:val="hybridMultilevel"/>
    <w:tmpl w:val="CE4231C0"/>
    <w:lvl w:ilvl="0" w:tplc="1BDAD8E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7751F"/>
    <w:multiLevelType w:val="hybridMultilevel"/>
    <w:tmpl w:val="C2A249EE"/>
    <w:lvl w:ilvl="0" w:tplc="FAD07F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F64D4"/>
    <w:multiLevelType w:val="hybridMultilevel"/>
    <w:tmpl w:val="B2200C8C"/>
    <w:lvl w:ilvl="0" w:tplc="28D61A84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CB57ED"/>
    <w:multiLevelType w:val="hybridMultilevel"/>
    <w:tmpl w:val="C43CB12A"/>
    <w:lvl w:ilvl="0" w:tplc="26B445EA">
      <w:start w:val="3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A2E88"/>
    <w:multiLevelType w:val="hybridMultilevel"/>
    <w:tmpl w:val="6D3C1F12"/>
    <w:lvl w:ilvl="0" w:tplc="795C4B8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86722"/>
    <w:multiLevelType w:val="hybridMultilevel"/>
    <w:tmpl w:val="90D836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16"/>
  </w:num>
  <w:num w:numId="11">
    <w:abstractNumId w:val="12"/>
  </w:num>
  <w:num w:numId="12">
    <w:abstractNumId w:val="1"/>
  </w:num>
  <w:num w:numId="13">
    <w:abstractNumId w:val="9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74"/>
    <w:rsid w:val="00005910"/>
    <w:rsid w:val="000260AF"/>
    <w:rsid w:val="00104CAE"/>
    <w:rsid w:val="0010762E"/>
    <w:rsid w:val="001947D4"/>
    <w:rsid w:val="00220867"/>
    <w:rsid w:val="0022180C"/>
    <w:rsid w:val="00346806"/>
    <w:rsid w:val="00367440"/>
    <w:rsid w:val="003A055E"/>
    <w:rsid w:val="004273C8"/>
    <w:rsid w:val="004D5199"/>
    <w:rsid w:val="004E232C"/>
    <w:rsid w:val="005200A8"/>
    <w:rsid w:val="00520DD4"/>
    <w:rsid w:val="00537F6B"/>
    <w:rsid w:val="005F12AA"/>
    <w:rsid w:val="00636E47"/>
    <w:rsid w:val="00666E10"/>
    <w:rsid w:val="007314B2"/>
    <w:rsid w:val="007A4574"/>
    <w:rsid w:val="007A70B6"/>
    <w:rsid w:val="008B4594"/>
    <w:rsid w:val="00971AAD"/>
    <w:rsid w:val="009D0DF0"/>
    <w:rsid w:val="00A741C2"/>
    <w:rsid w:val="00AC4055"/>
    <w:rsid w:val="00AE55DC"/>
    <w:rsid w:val="00C15A84"/>
    <w:rsid w:val="00D21D06"/>
    <w:rsid w:val="00D231ED"/>
    <w:rsid w:val="00D33540"/>
    <w:rsid w:val="00D51B6D"/>
    <w:rsid w:val="00D61174"/>
    <w:rsid w:val="00E021A5"/>
    <w:rsid w:val="00E03801"/>
    <w:rsid w:val="00E711C4"/>
    <w:rsid w:val="00EB5C0E"/>
    <w:rsid w:val="00E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574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A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4574"/>
  </w:style>
  <w:style w:type="paragraph" w:styleId="llb">
    <w:name w:val="footer"/>
    <w:basedOn w:val="Norml"/>
    <w:link w:val="llbChar"/>
    <w:uiPriority w:val="99"/>
    <w:unhideWhenUsed/>
    <w:rsid w:val="007A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4574"/>
  </w:style>
  <w:style w:type="table" w:styleId="Rcsostblzat">
    <w:name w:val="Table Grid"/>
    <w:basedOn w:val="Normltblzat"/>
    <w:rsid w:val="00AE55DC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2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1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574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A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4574"/>
  </w:style>
  <w:style w:type="paragraph" w:styleId="llb">
    <w:name w:val="footer"/>
    <w:basedOn w:val="Norml"/>
    <w:link w:val="llbChar"/>
    <w:uiPriority w:val="99"/>
    <w:unhideWhenUsed/>
    <w:rsid w:val="007A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4574"/>
  </w:style>
  <w:style w:type="table" w:styleId="Rcsostblzat">
    <w:name w:val="Table Grid"/>
    <w:basedOn w:val="Normltblzat"/>
    <w:rsid w:val="00AE55DC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2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1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399B-E95C-497D-B9D4-F947F0A8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536</Words>
  <Characters>38204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cp:lastPrinted>2016-12-14T07:11:00Z</cp:lastPrinted>
  <dcterms:created xsi:type="dcterms:W3CDTF">2016-12-14T08:26:00Z</dcterms:created>
  <dcterms:modified xsi:type="dcterms:W3CDTF">2016-12-14T09:02:00Z</dcterms:modified>
</cp:coreProperties>
</file>